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3BAE7" w14:textId="77777777" w:rsidR="007D0BEA" w:rsidRPr="006A3498" w:rsidRDefault="001966B3" w:rsidP="00C5767E">
      <w:bookmarkStart w:id="0" w:name="_Toc34732466"/>
      <w:bookmarkStart w:id="1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2C54B50" wp14:editId="15E7209F">
            <wp:simplePos x="0" y="0"/>
            <wp:positionH relativeFrom="column">
              <wp:posOffset>4719955</wp:posOffset>
            </wp:positionH>
            <wp:positionV relativeFrom="paragraph">
              <wp:posOffset>173990</wp:posOffset>
            </wp:positionV>
            <wp:extent cx="1466215" cy="628015"/>
            <wp:effectExtent l="0" t="0" r="635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DB1E3F" wp14:editId="1724305B">
            <wp:simplePos x="0" y="0"/>
            <wp:positionH relativeFrom="column">
              <wp:posOffset>-175895</wp:posOffset>
            </wp:positionH>
            <wp:positionV relativeFrom="paragraph">
              <wp:posOffset>-140335</wp:posOffset>
            </wp:positionV>
            <wp:extent cx="1550035" cy="14287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701 - Logo - PREF region Occitanie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7B602F0" w14:textId="77777777" w:rsidR="006A3498" w:rsidRDefault="006A3498" w:rsidP="006A3498"/>
    <w:p w14:paraId="5C9B94EA" w14:textId="77777777" w:rsidR="001966B3" w:rsidRDefault="001966B3" w:rsidP="006A3498"/>
    <w:p w14:paraId="57ACCC25" w14:textId="77777777" w:rsidR="001966B3" w:rsidRDefault="001966B3" w:rsidP="006A3498"/>
    <w:p w14:paraId="1CAD6040" w14:textId="54142504" w:rsidR="00834013" w:rsidRPr="000408BA" w:rsidRDefault="00834013" w:rsidP="00A20751">
      <w:pPr>
        <w:pStyle w:val="Titre2"/>
        <w:ind w:left="720"/>
        <w:rPr>
          <w:rFonts w:eastAsia="Arial"/>
          <w:lang w:bidi="fr-FR"/>
        </w:rPr>
      </w:pPr>
      <w:bookmarkStart w:id="2" w:name="bookmark6"/>
      <w:bookmarkStart w:id="3" w:name="_Toc97301966"/>
      <w:bookmarkEnd w:id="1"/>
      <w:r w:rsidRPr="000408BA">
        <w:rPr>
          <w:rFonts w:eastAsia="Arial"/>
          <w:lang w:bidi="fr-FR"/>
        </w:rPr>
        <w:t>Les référents des services déconcentrés de l’Etat</w:t>
      </w:r>
      <w:bookmarkEnd w:id="2"/>
      <w:r w:rsidR="00327B59">
        <w:rPr>
          <w:rFonts w:eastAsia="Arial"/>
          <w:lang w:bidi="fr-FR"/>
        </w:rPr>
        <w:t xml:space="preserve"> en Occitanie</w:t>
      </w:r>
      <w:bookmarkEnd w:id="3"/>
      <w:r w:rsidR="006161DF">
        <w:rPr>
          <w:rFonts w:eastAsia="Arial"/>
          <w:lang w:bidi="fr-FR"/>
        </w:rPr>
        <w:t xml:space="preserve"> en 2022</w:t>
      </w:r>
    </w:p>
    <w:p w14:paraId="425245B3" w14:textId="77777777" w:rsidR="001742DA" w:rsidRPr="001962D5" w:rsidRDefault="001742DA" w:rsidP="00C3668C">
      <w:pPr>
        <w:pStyle w:val="Titre2"/>
        <w:rPr>
          <w:lang w:bidi="fr-FR"/>
        </w:rPr>
      </w:pPr>
    </w:p>
    <w:tbl>
      <w:tblPr>
        <w:tblW w:w="10775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694"/>
        <w:gridCol w:w="4111"/>
        <w:gridCol w:w="1560"/>
      </w:tblGrid>
      <w:tr w:rsidR="00834013" w:rsidRPr="007A1038" w14:paraId="2F083185" w14:textId="77777777" w:rsidTr="00C06018">
        <w:trPr>
          <w:trHeight w:hRule="exact" w:val="352"/>
        </w:trPr>
        <w:tc>
          <w:tcPr>
            <w:tcW w:w="2410" w:type="dxa"/>
            <w:shd w:val="clear" w:color="auto" w:fill="FFFFFF"/>
            <w:vAlign w:val="center"/>
          </w:tcPr>
          <w:p w14:paraId="6948C4AF" w14:textId="77777777" w:rsidR="00834013" w:rsidRPr="00A22629" w:rsidRDefault="00834013" w:rsidP="003E1A3C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22629">
              <w:rPr>
                <w:rFonts w:ascii="Garamond" w:hAnsi="Garamond"/>
                <w:b/>
                <w:sz w:val="20"/>
                <w:szCs w:val="20"/>
              </w:rPr>
              <w:t>Servic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7AE538E" w14:textId="77777777" w:rsidR="00834013" w:rsidRPr="00A22629" w:rsidRDefault="00834013" w:rsidP="003E1A3C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22629">
              <w:rPr>
                <w:rFonts w:ascii="Garamond" w:hAnsi="Garamond"/>
                <w:b/>
                <w:sz w:val="20"/>
                <w:szCs w:val="20"/>
              </w:rPr>
              <w:t>Référent(e)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5C82A3A" w14:textId="77777777" w:rsidR="00834013" w:rsidRPr="00A22629" w:rsidRDefault="00834013" w:rsidP="003E1A3C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22629">
              <w:rPr>
                <w:rFonts w:ascii="Garamond" w:hAnsi="Garamond"/>
                <w:b/>
                <w:sz w:val="20"/>
                <w:szCs w:val="20"/>
              </w:rPr>
              <w:t xml:space="preserve">Adresse </w:t>
            </w:r>
            <w:r w:rsidRPr="00A22629">
              <w:rPr>
                <w:rStyle w:val="Bodytext275ptItalic"/>
                <w:rFonts w:ascii="Garamond" w:hAnsi="Garamond"/>
                <w:b/>
                <w:sz w:val="20"/>
                <w:szCs w:val="20"/>
              </w:rPr>
              <w:t>@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B08E363" w14:textId="77777777" w:rsidR="00834013" w:rsidRPr="00A22629" w:rsidRDefault="00834013" w:rsidP="002654E9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22629">
              <w:rPr>
                <w:rFonts w:ascii="Garamond" w:hAnsi="Garamond"/>
                <w:b/>
                <w:sz w:val="20"/>
                <w:szCs w:val="20"/>
              </w:rPr>
              <w:t>Téléphone</w:t>
            </w:r>
          </w:p>
        </w:tc>
      </w:tr>
      <w:tr w:rsidR="00834013" w:rsidRPr="00DA0174" w14:paraId="038A8957" w14:textId="77777777" w:rsidTr="00C06018">
        <w:trPr>
          <w:trHeight w:val="283"/>
        </w:trPr>
        <w:tc>
          <w:tcPr>
            <w:tcW w:w="2410" w:type="dxa"/>
            <w:shd w:val="clear" w:color="auto" w:fill="FFFFFF"/>
            <w:vAlign w:val="center"/>
          </w:tcPr>
          <w:p w14:paraId="68608C03" w14:textId="77777777" w:rsidR="00834013" w:rsidRPr="00DA0174" w:rsidRDefault="00C06018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SDJES</w:t>
            </w:r>
            <w:r w:rsidR="008E4384" w:rsidRPr="00DA0174">
              <w:rPr>
                <w:rFonts w:ascii="Garamond" w:hAnsi="Garamond"/>
                <w:sz w:val="22"/>
                <w:szCs w:val="22"/>
              </w:rPr>
              <w:t xml:space="preserve"> Ariège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AE840FB" w14:textId="77777777" w:rsidR="00834013" w:rsidRPr="00DA0174" w:rsidRDefault="00834013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Alexandra M</w:t>
            </w:r>
            <w:r w:rsidR="00E57E67" w:rsidRPr="00DA0174">
              <w:rPr>
                <w:rFonts w:ascii="Garamond" w:hAnsi="Garamond"/>
                <w:sz w:val="22"/>
                <w:szCs w:val="22"/>
              </w:rPr>
              <w:t>ERIGOT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B11BA9F" w14:textId="77777777" w:rsidR="00834013" w:rsidRPr="00DA0174" w:rsidRDefault="003C6F65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hyperlink r:id="rId10" w:history="1">
              <w:r w:rsidR="00D63EA3" w:rsidRPr="00DA0174">
                <w:rPr>
                  <w:rStyle w:val="Lienhypertexte"/>
                  <w:rFonts w:ascii="Garamond" w:hAnsi="Garamond"/>
                  <w:sz w:val="22"/>
                  <w:szCs w:val="22"/>
                  <w:lang w:bidi="en-US"/>
                </w:rPr>
                <w:t>alexandra.merigot@ac-toulouse.fr</w:t>
              </w:r>
            </w:hyperlink>
            <w:r w:rsidR="00C06018" w:rsidRPr="00DA0174">
              <w:rPr>
                <w:rFonts w:ascii="Garamond" w:hAnsi="Garamond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2312CA6" w14:textId="77777777" w:rsidR="00834013" w:rsidRPr="00DA0174" w:rsidRDefault="000F4585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07 86 63 86 49</w:t>
            </w:r>
          </w:p>
        </w:tc>
      </w:tr>
      <w:tr w:rsidR="00834013" w:rsidRPr="00DA0174" w14:paraId="0415E140" w14:textId="77777777" w:rsidTr="00C06018">
        <w:trPr>
          <w:trHeight w:val="283"/>
        </w:trPr>
        <w:tc>
          <w:tcPr>
            <w:tcW w:w="2410" w:type="dxa"/>
            <w:shd w:val="clear" w:color="auto" w:fill="FFFFFF"/>
            <w:vAlign w:val="center"/>
          </w:tcPr>
          <w:p w14:paraId="74C38872" w14:textId="77777777" w:rsidR="00834013" w:rsidRPr="00DA0174" w:rsidRDefault="00C06018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SDJES</w:t>
            </w:r>
            <w:r w:rsidR="008E4384" w:rsidRPr="00DA0174">
              <w:rPr>
                <w:rFonts w:ascii="Garamond" w:hAnsi="Garamond"/>
                <w:sz w:val="22"/>
                <w:szCs w:val="22"/>
              </w:rPr>
              <w:t xml:space="preserve"> Aude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0C568650" w14:textId="2B732280" w:rsidR="00834013" w:rsidRPr="00DA0174" w:rsidRDefault="00636DD1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Sylvain CRISMANOVICH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E6B5924" w14:textId="52A0C4EE" w:rsidR="00E67A92" w:rsidRPr="00DA0174" w:rsidRDefault="003C6F65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hyperlink r:id="rId11" w:history="1">
              <w:r w:rsidR="00636DD1" w:rsidRPr="00DA0174">
                <w:rPr>
                  <w:rStyle w:val="Lienhypertexte"/>
                  <w:rFonts w:ascii="Garamond" w:hAnsi="Garamond"/>
                  <w:sz w:val="22"/>
                  <w:szCs w:val="22"/>
                </w:rPr>
                <w:t>sylvain.crismanovich@ac-montpellier.fr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14:paraId="2747AF1E" w14:textId="25F09415" w:rsidR="00834013" w:rsidRPr="00DA0174" w:rsidRDefault="00E903B1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04 34 </w:t>
            </w:r>
            <w:r w:rsidR="00B462D7" w:rsidRPr="00DA0174">
              <w:rPr>
                <w:rFonts w:ascii="Garamond" w:hAnsi="Garamond"/>
                <w:sz w:val="22"/>
                <w:szCs w:val="22"/>
              </w:rPr>
              <w:t>42 91 73</w:t>
            </w:r>
          </w:p>
        </w:tc>
      </w:tr>
      <w:tr w:rsidR="00834013" w:rsidRPr="00DA0174" w14:paraId="5E4F6813" w14:textId="77777777" w:rsidTr="00C06018">
        <w:trPr>
          <w:trHeight w:val="283"/>
        </w:trPr>
        <w:tc>
          <w:tcPr>
            <w:tcW w:w="2410" w:type="dxa"/>
            <w:shd w:val="clear" w:color="auto" w:fill="FFFFFF"/>
            <w:vAlign w:val="center"/>
          </w:tcPr>
          <w:p w14:paraId="566F1570" w14:textId="77777777" w:rsidR="00834013" w:rsidRPr="00DA0174" w:rsidRDefault="00C06018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SDJES</w:t>
            </w:r>
            <w:r w:rsidR="008E4384" w:rsidRPr="00DA0174">
              <w:rPr>
                <w:rFonts w:ascii="Garamond" w:hAnsi="Garamond"/>
                <w:sz w:val="22"/>
                <w:szCs w:val="22"/>
              </w:rPr>
              <w:t xml:space="preserve"> Aveyron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E964492" w14:textId="77777777" w:rsidR="00834013" w:rsidRPr="00DA0174" w:rsidRDefault="008E4384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Brigitte M</w:t>
            </w:r>
            <w:r w:rsidR="00E57E67" w:rsidRPr="00DA0174">
              <w:rPr>
                <w:rFonts w:ascii="Garamond" w:hAnsi="Garamond"/>
                <w:sz w:val="22"/>
                <w:szCs w:val="22"/>
              </w:rPr>
              <w:t>ONTERO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5D1A1E7" w14:textId="77777777" w:rsidR="00834013" w:rsidRPr="00DA0174" w:rsidRDefault="003C6F65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hyperlink r:id="rId12" w:history="1">
              <w:r w:rsidR="007A1038" w:rsidRPr="00DA0174">
                <w:rPr>
                  <w:rStyle w:val="Lienhypertexte"/>
                  <w:rFonts w:ascii="Garamond" w:hAnsi="Garamond"/>
                  <w:sz w:val="22"/>
                  <w:szCs w:val="22"/>
                  <w:lang w:bidi="en-US"/>
                </w:rPr>
                <w:t>brigitte.montero@ac-toulouse.fr</w:t>
              </w:r>
            </w:hyperlink>
            <w:r w:rsidR="00C06018" w:rsidRPr="00DA0174">
              <w:rPr>
                <w:rFonts w:ascii="Garamond" w:hAnsi="Garamond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63D0757" w14:textId="770E442C" w:rsidR="00834013" w:rsidRPr="00DA0174" w:rsidRDefault="00834013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05 6</w:t>
            </w:r>
            <w:r w:rsidR="00211785" w:rsidRPr="00DA0174">
              <w:rPr>
                <w:rFonts w:ascii="Garamond" w:hAnsi="Garamond"/>
                <w:sz w:val="22"/>
                <w:szCs w:val="22"/>
              </w:rPr>
              <w:t>7 76 53 41</w:t>
            </w:r>
          </w:p>
        </w:tc>
      </w:tr>
      <w:tr w:rsidR="00834013" w:rsidRPr="00DA0174" w14:paraId="7B88B57E" w14:textId="77777777" w:rsidTr="00C06018">
        <w:trPr>
          <w:trHeight w:val="283"/>
        </w:trPr>
        <w:tc>
          <w:tcPr>
            <w:tcW w:w="2410" w:type="dxa"/>
            <w:shd w:val="clear" w:color="auto" w:fill="FFFFFF"/>
            <w:vAlign w:val="center"/>
          </w:tcPr>
          <w:p w14:paraId="27588815" w14:textId="77777777" w:rsidR="00834013" w:rsidRPr="00DA0174" w:rsidRDefault="00C06018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SDJES</w:t>
            </w:r>
            <w:r w:rsidR="008E4384" w:rsidRPr="00DA0174">
              <w:rPr>
                <w:rFonts w:ascii="Garamond" w:hAnsi="Garamond"/>
                <w:sz w:val="22"/>
                <w:szCs w:val="22"/>
              </w:rPr>
              <w:t xml:space="preserve"> Gard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0A6945AE" w14:textId="77777777" w:rsidR="00834013" w:rsidRPr="00DA0174" w:rsidRDefault="009B7FE5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Laurent HOFE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03A2D298" w14:textId="0D40F8FE" w:rsidR="00E67A92" w:rsidRPr="00DA0174" w:rsidRDefault="003C6F65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hyperlink r:id="rId13" w:history="1">
              <w:r w:rsidR="001214E3" w:rsidRPr="00DA0174">
                <w:rPr>
                  <w:rStyle w:val="Lienhypertexte"/>
                  <w:rFonts w:ascii="Garamond" w:hAnsi="Garamond"/>
                  <w:sz w:val="22"/>
                  <w:szCs w:val="22"/>
                </w:rPr>
                <w:t>laurent.hofer@gard.gouv.fr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14:paraId="1875D568" w14:textId="77777777" w:rsidR="00834013" w:rsidRPr="00DA0174" w:rsidRDefault="00834013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04 30 08 61 6</w:t>
            </w:r>
            <w:r w:rsidR="009B7FE5" w:rsidRPr="00DA0174">
              <w:rPr>
                <w:rFonts w:ascii="Garamond" w:hAnsi="Garamond"/>
                <w:sz w:val="22"/>
                <w:szCs w:val="22"/>
              </w:rPr>
              <w:t>3</w:t>
            </w:r>
          </w:p>
        </w:tc>
      </w:tr>
      <w:tr w:rsidR="00834013" w:rsidRPr="00DA0174" w14:paraId="7EB14012" w14:textId="77777777" w:rsidTr="00C06018">
        <w:trPr>
          <w:trHeight w:val="283"/>
        </w:trPr>
        <w:tc>
          <w:tcPr>
            <w:tcW w:w="2410" w:type="dxa"/>
            <w:shd w:val="clear" w:color="auto" w:fill="FFFFFF"/>
            <w:vAlign w:val="center"/>
          </w:tcPr>
          <w:p w14:paraId="46A7A440" w14:textId="77777777" w:rsidR="00834013" w:rsidRPr="00DA0174" w:rsidRDefault="00C06018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SDJES</w:t>
            </w:r>
            <w:r w:rsidR="008E4384" w:rsidRPr="00DA0174">
              <w:rPr>
                <w:rFonts w:ascii="Garamond" w:hAnsi="Garamond"/>
                <w:sz w:val="22"/>
                <w:szCs w:val="22"/>
              </w:rPr>
              <w:t xml:space="preserve"> Haute-Garonne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855004C" w14:textId="77777777" w:rsidR="00834013" w:rsidRPr="00DA0174" w:rsidRDefault="00834013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Jacques R</w:t>
            </w:r>
            <w:r w:rsidR="00E57E67" w:rsidRPr="00DA0174">
              <w:rPr>
                <w:rFonts w:ascii="Garamond" w:hAnsi="Garamond"/>
                <w:sz w:val="22"/>
                <w:szCs w:val="22"/>
              </w:rPr>
              <w:t>OISIN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FF91D4D" w14:textId="7FFFDB9C" w:rsidR="00E67A92" w:rsidRPr="00DA0174" w:rsidRDefault="003C6F65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hyperlink r:id="rId14" w:history="1">
              <w:r w:rsidR="001214E3" w:rsidRPr="00DA0174">
                <w:rPr>
                  <w:rStyle w:val="Lienhypertexte"/>
                  <w:rFonts w:ascii="Garamond" w:hAnsi="Garamond"/>
                  <w:sz w:val="22"/>
                  <w:szCs w:val="22"/>
                </w:rPr>
                <w:t>jacques.roisin@ac-toulouse.fr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14:paraId="72E60DED" w14:textId="751FC0B4" w:rsidR="00834013" w:rsidRPr="00DA0174" w:rsidRDefault="00834013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05 </w:t>
            </w:r>
            <w:r w:rsidR="00636DD1" w:rsidRPr="00DA0174">
              <w:rPr>
                <w:rFonts w:ascii="Garamond" w:hAnsi="Garamond"/>
                <w:sz w:val="22"/>
                <w:szCs w:val="22"/>
              </w:rPr>
              <w:t>34 41 73 38</w:t>
            </w:r>
          </w:p>
        </w:tc>
      </w:tr>
      <w:tr w:rsidR="00834013" w:rsidRPr="00DA0174" w14:paraId="7026A6EB" w14:textId="77777777" w:rsidTr="00C06018">
        <w:trPr>
          <w:trHeight w:val="283"/>
        </w:trPr>
        <w:tc>
          <w:tcPr>
            <w:tcW w:w="2410" w:type="dxa"/>
            <w:shd w:val="clear" w:color="auto" w:fill="FFFFFF"/>
            <w:vAlign w:val="center"/>
          </w:tcPr>
          <w:p w14:paraId="70F3DFDB" w14:textId="77777777" w:rsidR="00834013" w:rsidRPr="00DA0174" w:rsidRDefault="00C06018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SDJES</w:t>
            </w:r>
            <w:r w:rsidR="008E4384" w:rsidRPr="00DA0174">
              <w:rPr>
                <w:rFonts w:ascii="Garamond" w:hAnsi="Garamond"/>
                <w:sz w:val="22"/>
                <w:szCs w:val="22"/>
              </w:rPr>
              <w:t xml:space="preserve"> Gers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6DFD55C" w14:textId="77777777" w:rsidR="00834013" w:rsidRPr="00DA0174" w:rsidRDefault="00834013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Pascale C</w:t>
            </w:r>
            <w:r w:rsidR="00E57E67" w:rsidRPr="00DA0174">
              <w:rPr>
                <w:rFonts w:ascii="Garamond" w:hAnsi="Garamond"/>
                <w:sz w:val="22"/>
                <w:szCs w:val="22"/>
              </w:rPr>
              <w:t>ORBILL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4090D8D" w14:textId="77777777" w:rsidR="00834013" w:rsidRPr="00DA0174" w:rsidRDefault="003C6F65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hyperlink r:id="rId15" w:history="1">
              <w:r w:rsidR="00755017" w:rsidRPr="00DA0174">
                <w:rPr>
                  <w:rStyle w:val="Lienhypertexte"/>
                  <w:rFonts w:ascii="Garamond" w:hAnsi="Garamond"/>
                  <w:sz w:val="22"/>
                  <w:szCs w:val="22"/>
                  <w:lang w:bidi="en-US"/>
                </w:rPr>
                <w:t>pascale.corbille@ac-toulouse.fr</w:t>
              </w:r>
            </w:hyperlink>
            <w:r w:rsidR="00C06018" w:rsidRPr="00DA0174">
              <w:rPr>
                <w:rFonts w:ascii="Garamond" w:hAnsi="Garamond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A59BFFA" w14:textId="273CF9D1" w:rsidR="00834013" w:rsidRPr="00DA0174" w:rsidRDefault="00636DD1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07 85 49 46 91</w:t>
            </w:r>
          </w:p>
        </w:tc>
      </w:tr>
      <w:tr w:rsidR="00834013" w:rsidRPr="00DA0174" w14:paraId="0F15F65F" w14:textId="77777777" w:rsidTr="00C06018">
        <w:trPr>
          <w:trHeight w:val="283"/>
        </w:trPr>
        <w:tc>
          <w:tcPr>
            <w:tcW w:w="2410" w:type="dxa"/>
            <w:shd w:val="clear" w:color="auto" w:fill="FFFFFF"/>
            <w:vAlign w:val="center"/>
          </w:tcPr>
          <w:p w14:paraId="15DE820E" w14:textId="77777777" w:rsidR="00834013" w:rsidRPr="00DA0174" w:rsidRDefault="00C06018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SDJES</w:t>
            </w:r>
            <w:r w:rsidR="008E4384" w:rsidRPr="00DA0174">
              <w:rPr>
                <w:rFonts w:ascii="Garamond" w:hAnsi="Garamond"/>
                <w:sz w:val="22"/>
                <w:szCs w:val="22"/>
              </w:rPr>
              <w:t xml:space="preserve"> Hérault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14301028" w14:textId="77777777" w:rsidR="00834013" w:rsidRPr="00DA0174" w:rsidRDefault="00E67A92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Stéphane LIGER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2E8836F" w14:textId="77777777" w:rsidR="00E67A92" w:rsidRPr="00DA0174" w:rsidRDefault="003C6F65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hyperlink r:id="rId16" w:history="1">
              <w:r w:rsidR="00E67A92" w:rsidRPr="00DA0174">
                <w:rPr>
                  <w:rStyle w:val="Lienhypertexte"/>
                  <w:rFonts w:ascii="Garamond" w:hAnsi="Garamond"/>
                  <w:sz w:val="22"/>
                  <w:szCs w:val="22"/>
                </w:rPr>
                <w:t>Stephane.liger@ac-montpellier.fr</w:t>
              </w:r>
            </w:hyperlink>
            <w:r w:rsidR="00E67A92" w:rsidRPr="00DA0174">
              <w:rPr>
                <w:rFonts w:ascii="Garamond" w:hAnsi="Garamond"/>
                <w:sz w:val="22"/>
                <w:szCs w:val="22"/>
              </w:rPr>
              <w:t xml:space="preserve"> 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D06F5F0" w14:textId="77777777" w:rsidR="00834013" w:rsidRPr="00DA0174" w:rsidRDefault="00834013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sz w:val="22"/>
                <w:szCs w:val="22"/>
                <w:lang w:val="en-US"/>
              </w:rPr>
            </w:pPr>
            <w:r w:rsidRPr="00DA0174">
              <w:rPr>
                <w:rFonts w:ascii="Garamond" w:hAnsi="Garamond"/>
                <w:sz w:val="22"/>
                <w:szCs w:val="22"/>
                <w:lang w:val="en-US"/>
              </w:rPr>
              <w:t xml:space="preserve">04 </w:t>
            </w:r>
            <w:r w:rsidR="00E67A92" w:rsidRPr="00DA0174">
              <w:rPr>
                <w:rFonts w:ascii="Garamond" w:hAnsi="Garamond"/>
                <w:sz w:val="22"/>
                <w:szCs w:val="22"/>
                <w:lang w:val="en-US"/>
              </w:rPr>
              <w:t>48 18 40 17</w:t>
            </w:r>
          </w:p>
        </w:tc>
      </w:tr>
      <w:tr w:rsidR="00834013" w:rsidRPr="00DA0174" w14:paraId="0C4B4B1D" w14:textId="77777777" w:rsidTr="00C06018">
        <w:trPr>
          <w:trHeight w:val="283"/>
        </w:trPr>
        <w:tc>
          <w:tcPr>
            <w:tcW w:w="2410" w:type="dxa"/>
            <w:shd w:val="clear" w:color="auto" w:fill="FFFFFF"/>
            <w:vAlign w:val="center"/>
          </w:tcPr>
          <w:p w14:paraId="5899497E" w14:textId="77777777" w:rsidR="00834013" w:rsidRPr="00DA0174" w:rsidRDefault="00C06018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en-US"/>
              </w:rPr>
            </w:pPr>
            <w:r w:rsidRPr="00DA0174">
              <w:rPr>
                <w:rFonts w:ascii="Garamond" w:hAnsi="Garamond"/>
                <w:sz w:val="22"/>
                <w:szCs w:val="22"/>
                <w:lang w:val="en-US"/>
              </w:rPr>
              <w:t>SDJES</w:t>
            </w:r>
            <w:r w:rsidR="008E4384" w:rsidRPr="00DA0174">
              <w:rPr>
                <w:rFonts w:ascii="Garamond" w:hAnsi="Garamond"/>
                <w:sz w:val="22"/>
                <w:szCs w:val="22"/>
                <w:lang w:val="en-US"/>
              </w:rPr>
              <w:t xml:space="preserve"> Lot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0BA53C58" w14:textId="77777777" w:rsidR="00834013" w:rsidRPr="00DA0174" w:rsidRDefault="00834013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en-US"/>
              </w:rPr>
            </w:pPr>
            <w:r w:rsidRPr="00DA0174">
              <w:rPr>
                <w:rFonts w:ascii="Garamond" w:hAnsi="Garamond"/>
                <w:sz w:val="22"/>
                <w:szCs w:val="22"/>
                <w:lang w:val="en-US"/>
              </w:rPr>
              <w:t>Cédric B</w:t>
            </w:r>
            <w:r w:rsidR="00E57E67" w:rsidRPr="00DA0174">
              <w:rPr>
                <w:rFonts w:ascii="Garamond" w:hAnsi="Garamond"/>
                <w:sz w:val="22"/>
                <w:szCs w:val="22"/>
                <w:lang w:val="en-US"/>
              </w:rPr>
              <w:t>OURRICAUD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D08C014" w14:textId="77777777" w:rsidR="00834013" w:rsidRPr="00DA0174" w:rsidRDefault="003C6F65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en-US"/>
              </w:rPr>
            </w:pPr>
            <w:hyperlink r:id="rId17" w:history="1">
              <w:r w:rsidR="00E67A92" w:rsidRPr="00DA0174">
                <w:rPr>
                  <w:rStyle w:val="Lienhypertexte"/>
                  <w:rFonts w:ascii="Garamond" w:hAnsi="Garamond"/>
                  <w:sz w:val="22"/>
                  <w:szCs w:val="22"/>
                  <w:lang w:val="en-US" w:bidi="en-US"/>
                </w:rPr>
                <w:t>cedric.bourricaud@ac-toulouse.fr</w:t>
              </w:r>
            </w:hyperlink>
            <w:r w:rsidR="00C06018" w:rsidRPr="00DA0174">
              <w:rPr>
                <w:rFonts w:ascii="Garamond" w:hAnsi="Garamond"/>
                <w:sz w:val="22"/>
                <w:szCs w:val="22"/>
                <w:lang w:val="en-US" w:bidi="en-US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3BD9D60" w14:textId="16A95920" w:rsidR="00834013" w:rsidRPr="00DA0174" w:rsidRDefault="00636DD1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06 70 38 53 86</w:t>
            </w:r>
          </w:p>
        </w:tc>
      </w:tr>
      <w:tr w:rsidR="00834013" w:rsidRPr="00DA0174" w14:paraId="3C62B4B0" w14:textId="77777777" w:rsidTr="00C06018">
        <w:trPr>
          <w:trHeight w:val="283"/>
        </w:trPr>
        <w:tc>
          <w:tcPr>
            <w:tcW w:w="2410" w:type="dxa"/>
            <w:shd w:val="clear" w:color="auto" w:fill="FFFFFF"/>
            <w:vAlign w:val="center"/>
          </w:tcPr>
          <w:p w14:paraId="3F8D45D7" w14:textId="77777777" w:rsidR="00834013" w:rsidRPr="00DA0174" w:rsidRDefault="00C06018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</w:t>
            </w:r>
            <w:r w:rsidR="008E4384" w:rsidRPr="00DA0174">
              <w:rPr>
                <w:rFonts w:ascii="Garamond" w:hAnsi="Garamond"/>
                <w:sz w:val="22"/>
                <w:szCs w:val="22"/>
              </w:rPr>
              <w:t xml:space="preserve">Lozère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29BD2CB0" w14:textId="1DF20C6D" w:rsidR="00834013" w:rsidRPr="00DA0174" w:rsidRDefault="006350C9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Gwénolé LE GOU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59681EC6" w14:textId="6461A39B" w:rsidR="006350C9" w:rsidRPr="00DA0174" w:rsidRDefault="003C6F65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hyperlink r:id="rId18" w:history="1">
              <w:r w:rsidR="006350C9" w:rsidRPr="00DA0174">
                <w:rPr>
                  <w:rStyle w:val="Lienhypertexte"/>
                  <w:rFonts w:ascii="Garamond" w:hAnsi="Garamond"/>
                  <w:sz w:val="22"/>
                  <w:szCs w:val="22"/>
                  <w:lang w:val="en-US" w:bidi="en-US"/>
                </w:rPr>
                <w:t>gwenole.le-goue-sinquin@ac-montpellier.fr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14:paraId="0A716CAC" w14:textId="2E7956A7" w:rsidR="00834013" w:rsidRPr="00DA0174" w:rsidRDefault="006350C9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04 30 43 51 90</w:t>
            </w:r>
          </w:p>
        </w:tc>
      </w:tr>
      <w:tr w:rsidR="00834013" w:rsidRPr="00DA0174" w14:paraId="16C8A07D" w14:textId="77777777" w:rsidTr="00C06018">
        <w:trPr>
          <w:trHeight w:val="283"/>
        </w:trPr>
        <w:tc>
          <w:tcPr>
            <w:tcW w:w="2410" w:type="dxa"/>
            <w:shd w:val="clear" w:color="auto" w:fill="FFFFFF"/>
            <w:vAlign w:val="center"/>
          </w:tcPr>
          <w:p w14:paraId="31BA923D" w14:textId="77777777" w:rsidR="00834013" w:rsidRPr="00DA0174" w:rsidRDefault="00C06018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SDJES</w:t>
            </w:r>
            <w:r w:rsidR="008E4384" w:rsidRPr="00DA0174">
              <w:rPr>
                <w:rFonts w:ascii="Garamond" w:hAnsi="Garamond"/>
                <w:sz w:val="22"/>
                <w:szCs w:val="22"/>
              </w:rPr>
              <w:t xml:space="preserve"> Hautes-Pyrénées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D8900E1" w14:textId="77777777" w:rsidR="00834013" w:rsidRPr="00DA0174" w:rsidRDefault="00834013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Françoise B</w:t>
            </w:r>
            <w:r w:rsidR="00E57E67" w:rsidRPr="00DA0174">
              <w:rPr>
                <w:rFonts w:ascii="Garamond" w:hAnsi="Garamond"/>
                <w:sz w:val="22"/>
                <w:szCs w:val="22"/>
              </w:rPr>
              <w:t>ENOIT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6BF3A5F5" w14:textId="77777777" w:rsidR="00834013" w:rsidRPr="00DA0174" w:rsidRDefault="003C6F65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hyperlink r:id="rId19" w:history="1">
              <w:r w:rsidR="000846C4" w:rsidRPr="00DA0174">
                <w:rPr>
                  <w:rStyle w:val="Lienhypertexte"/>
                  <w:rFonts w:ascii="Garamond" w:hAnsi="Garamond"/>
                  <w:sz w:val="22"/>
                  <w:szCs w:val="22"/>
                  <w:lang w:bidi="en-US"/>
                </w:rPr>
                <w:t>francoise.benoit@ac-toulouse.fr</w:t>
              </w:r>
            </w:hyperlink>
            <w:r w:rsidR="00C06018" w:rsidRPr="00DA0174">
              <w:rPr>
                <w:rFonts w:ascii="Garamond" w:hAnsi="Garamond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D328942" w14:textId="48074572" w:rsidR="00834013" w:rsidRPr="00DA0174" w:rsidRDefault="00636DD1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06 29 48 80 97</w:t>
            </w:r>
          </w:p>
        </w:tc>
      </w:tr>
      <w:tr w:rsidR="00834013" w:rsidRPr="00DA0174" w14:paraId="34ECE2D0" w14:textId="77777777" w:rsidTr="00C06018">
        <w:trPr>
          <w:trHeight w:val="283"/>
        </w:trPr>
        <w:tc>
          <w:tcPr>
            <w:tcW w:w="2410" w:type="dxa"/>
            <w:shd w:val="clear" w:color="auto" w:fill="FFFFFF"/>
            <w:vAlign w:val="center"/>
          </w:tcPr>
          <w:p w14:paraId="29C1AA76" w14:textId="77777777" w:rsidR="00834013" w:rsidRPr="00DA0174" w:rsidRDefault="00C06018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</w:t>
            </w:r>
            <w:r w:rsidR="008E4384" w:rsidRPr="00DA0174">
              <w:rPr>
                <w:rFonts w:ascii="Garamond" w:hAnsi="Garamond"/>
                <w:sz w:val="22"/>
                <w:szCs w:val="22"/>
              </w:rPr>
              <w:t xml:space="preserve">Pyrénées orientales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05B53C8C" w14:textId="77777777" w:rsidR="00834013" w:rsidRPr="00DA0174" w:rsidRDefault="00834013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Patrick W</w:t>
            </w:r>
            <w:r w:rsidR="00E57E67" w:rsidRPr="00DA0174">
              <w:rPr>
                <w:rFonts w:ascii="Garamond" w:hAnsi="Garamond"/>
                <w:sz w:val="22"/>
                <w:szCs w:val="22"/>
              </w:rPr>
              <w:t>OZNIACK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14E08BDF" w14:textId="77777777" w:rsidR="00834013" w:rsidRPr="00DA0174" w:rsidRDefault="003C6F65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hyperlink r:id="rId20" w:history="1">
              <w:r w:rsidR="00A22629" w:rsidRPr="00DA0174">
                <w:rPr>
                  <w:rStyle w:val="Lienhypertexte"/>
                  <w:rFonts w:ascii="Garamond" w:hAnsi="Garamond"/>
                  <w:sz w:val="22"/>
                  <w:szCs w:val="22"/>
                  <w:lang w:bidi="en-US"/>
                </w:rPr>
                <w:t>patrick.wozniack@ac-montpellier.fr</w:t>
              </w:r>
            </w:hyperlink>
            <w:r w:rsidR="00C06018" w:rsidRPr="00DA0174">
              <w:rPr>
                <w:rFonts w:ascii="Garamond" w:hAnsi="Garamond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EB8BEB1" w14:textId="77777777" w:rsidR="00216FA6" w:rsidRDefault="001214E3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04 11 64 23 42</w:t>
            </w:r>
          </w:p>
          <w:p w14:paraId="0562A8A8" w14:textId="3078459F" w:rsidR="00834013" w:rsidRPr="00DA0174" w:rsidRDefault="00636DD1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06 86 90 65 65</w:t>
            </w:r>
          </w:p>
        </w:tc>
      </w:tr>
      <w:tr w:rsidR="00834013" w:rsidRPr="00DA0174" w14:paraId="51B53A5B" w14:textId="77777777" w:rsidTr="00C06018">
        <w:trPr>
          <w:trHeight w:val="283"/>
        </w:trPr>
        <w:tc>
          <w:tcPr>
            <w:tcW w:w="2410" w:type="dxa"/>
            <w:shd w:val="clear" w:color="auto" w:fill="FFFFFF"/>
            <w:vAlign w:val="center"/>
          </w:tcPr>
          <w:p w14:paraId="7EC61EB9" w14:textId="77777777" w:rsidR="00834013" w:rsidRPr="00DA0174" w:rsidRDefault="00C06018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SDJES</w:t>
            </w:r>
            <w:r w:rsidR="008E4384" w:rsidRPr="00DA0174">
              <w:rPr>
                <w:rFonts w:ascii="Garamond" w:hAnsi="Garamond"/>
                <w:sz w:val="22"/>
                <w:szCs w:val="22"/>
              </w:rPr>
              <w:t xml:space="preserve"> Tarn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1195A542" w14:textId="716833AB" w:rsidR="00834013" w:rsidRPr="00DA0174" w:rsidRDefault="001214E3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Florence LANDEMAIN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4F186CE" w14:textId="2AA79551" w:rsidR="003272DE" w:rsidRPr="00DA0174" w:rsidRDefault="003C6F65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hyperlink r:id="rId21" w:history="1">
              <w:r w:rsidR="003272DE" w:rsidRPr="00DA0174">
                <w:rPr>
                  <w:rStyle w:val="Lienhypertexte"/>
                  <w:rFonts w:ascii="Garamond" w:hAnsi="Garamond"/>
                  <w:sz w:val="22"/>
                  <w:szCs w:val="22"/>
                </w:rPr>
                <w:t>sdjes81-ans@ac-toulouse.fr</w:t>
              </w:r>
            </w:hyperlink>
          </w:p>
        </w:tc>
        <w:tc>
          <w:tcPr>
            <w:tcW w:w="1560" w:type="dxa"/>
            <w:shd w:val="clear" w:color="auto" w:fill="FFFFFF"/>
            <w:vAlign w:val="center"/>
          </w:tcPr>
          <w:p w14:paraId="30CD5EA9" w14:textId="2E7CD7B9" w:rsidR="00834013" w:rsidRPr="00DA0174" w:rsidRDefault="003272DE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216FA6">
              <w:rPr>
                <w:rFonts w:ascii="Garamond" w:hAnsi="Garamond"/>
                <w:sz w:val="22"/>
                <w:szCs w:val="22"/>
              </w:rPr>
              <w:t>05 67 76 59 29</w:t>
            </w:r>
          </w:p>
        </w:tc>
      </w:tr>
      <w:tr w:rsidR="00834013" w:rsidRPr="00DA0174" w14:paraId="15834E9E" w14:textId="77777777" w:rsidTr="00C06018">
        <w:trPr>
          <w:trHeight w:val="283"/>
        </w:trPr>
        <w:tc>
          <w:tcPr>
            <w:tcW w:w="2410" w:type="dxa"/>
            <w:shd w:val="clear" w:color="auto" w:fill="FFFFFF"/>
            <w:vAlign w:val="center"/>
          </w:tcPr>
          <w:p w14:paraId="308CA168" w14:textId="77777777" w:rsidR="00834013" w:rsidRPr="00DA0174" w:rsidRDefault="00C06018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</w:t>
            </w:r>
            <w:r w:rsidR="008E4384" w:rsidRPr="00DA0174">
              <w:rPr>
                <w:rFonts w:ascii="Garamond" w:hAnsi="Garamond"/>
                <w:sz w:val="22"/>
                <w:szCs w:val="22"/>
              </w:rPr>
              <w:t xml:space="preserve">Tarn-et-Garonne 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1E18DF49" w14:textId="77777777" w:rsidR="00834013" w:rsidRPr="00DA0174" w:rsidRDefault="00910933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Patrick BASTIDE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3B3AB874" w14:textId="77777777" w:rsidR="00834013" w:rsidRPr="00DA0174" w:rsidRDefault="003C6F65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hyperlink r:id="rId22" w:history="1">
              <w:r w:rsidR="008D66B8" w:rsidRPr="00DA0174">
                <w:rPr>
                  <w:rStyle w:val="Lienhypertexte"/>
                  <w:rFonts w:ascii="Garamond" w:hAnsi="Garamond"/>
                  <w:sz w:val="22"/>
                  <w:szCs w:val="22"/>
                  <w:lang w:bidi="en-US"/>
                </w:rPr>
                <w:t>patrick.bastide@ac-toulouse.fr</w:t>
              </w:r>
            </w:hyperlink>
            <w:r w:rsidR="00C06018" w:rsidRPr="00DA0174">
              <w:rPr>
                <w:rFonts w:ascii="Garamond" w:hAnsi="Garamond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6C3182D" w14:textId="77777777" w:rsidR="00834013" w:rsidRPr="00DA0174" w:rsidRDefault="008D66B8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05 67 76 59 41</w:t>
            </w:r>
          </w:p>
        </w:tc>
      </w:tr>
      <w:tr w:rsidR="00077E70" w:rsidRPr="00DA0174" w14:paraId="770CF467" w14:textId="77777777" w:rsidTr="00077E70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BB5D3" w14:textId="77777777" w:rsidR="00077E70" w:rsidRPr="00DA0174" w:rsidRDefault="00077E70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DRAJES Occitan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B42DB" w14:textId="77777777" w:rsidR="00077E70" w:rsidRPr="00DA0174" w:rsidRDefault="00077E70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Cyrille PERROCH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0B847" w14:textId="77777777" w:rsidR="00077E70" w:rsidRPr="00DA0174" w:rsidRDefault="003C6F65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hyperlink r:id="rId23" w:history="1">
              <w:r w:rsidR="00A22629" w:rsidRPr="00DA0174">
                <w:rPr>
                  <w:rStyle w:val="Lienhypertexte"/>
                  <w:rFonts w:ascii="Garamond" w:hAnsi="Garamond"/>
                  <w:sz w:val="22"/>
                  <w:szCs w:val="22"/>
                  <w:lang w:bidi="en-US"/>
                </w:rPr>
                <w:t>cyrille.perrochia@région-academique-occitanie.fr</w:t>
              </w:r>
            </w:hyperlink>
            <w:r w:rsidR="00077E70" w:rsidRPr="00DA0174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A6B24" w14:textId="5E445AEA" w:rsidR="00077E70" w:rsidRPr="00DA0174" w:rsidRDefault="00216FA6" w:rsidP="00736C80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6 25 50 41 65</w:t>
            </w:r>
          </w:p>
        </w:tc>
      </w:tr>
    </w:tbl>
    <w:p w14:paraId="470919B0" w14:textId="77777777" w:rsidR="00AF6157" w:rsidRPr="00DA0174" w:rsidRDefault="00AF6157" w:rsidP="00736C80">
      <w:pPr>
        <w:spacing w:after="0" w:line="240" w:lineRule="auto"/>
        <w:jc w:val="both"/>
        <w:rPr>
          <w:rFonts w:ascii="Garamond" w:hAnsi="Garamond" w:cs="Arial"/>
        </w:rPr>
      </w:pPr>
    </w:p>
    <w:p w14:paraId="432B61F5" w14:textId="77777777" w:rsidR="00077E70" w:rsidRPr="00DA0174" w:rsidRDefault="00077E70" w:rsidP="00736C80">
      <w:pPr>
        <w:spacing w:after="0" w:line="240" w:lineRule="auto"/>
        <w:jc w:val="both"/>
        <w:rPr>
          <w:rFonts w:ascii="Garamond" w:hAnsi="Garamond" w:cs="Arial"/>
          <w:u w:val="single"/>
        </w:rPr>
      </w:pPr>
    </w:p>
    <w:p w14:paraId="3358B4E3" w14:textId="33615F0F" w:rsidR="00A20751" w:rsidRPr="00DA0174" w:rsidRDefault="00A20751" w:rsidP="00DA0174">
      <w:pPr>
        <w:pStyle w:val="Titre2"/>
        <w:ind w:left="720"/>
        <w:rPr>
          <w:rFonts w:eastAsia="Arial"/>
          <w:lang w:bidi="fr-FR"/>
        </w:rPr>
      </w:pPr>
      <w:r w:rsidRPr="00DA0174">
        <w:rPr>
          <w:rFonts w:eastAsia="Arial"/>
          <w:lang w:bidi="fr-FR"/>
        </w:rPr>
        <w:t>Les référents emplois</w:t>
      </w:r>
      <w:r w:rsidR="006C23E5">
        <w:rPr>
          <w:rFonts w:eastAsia="Arial"/>
          <w:lang w:bidi="fr-FR"/>
        </w:rPr>
        <w:t xml:space="preserve"> </w:t>
      </w:r>
      <w:r w:rsidRPr="00DA0174">
        <w:rPr>
          <w:rFonts w:eastAsia="Arial"/>
          <w:lang w:bidi="fr-FR"/>
        </w:rPr>
        <w:t>- Professionnalisation</w:t>
      </w:r>
    </w:p>
    <w:p w14:paraId="5E6F0E52" w14:textId="77777777" w:rsidR="00A20751" w:rsidRPr="00DA0174" w:rsidRDefault="00A20751" w:rsidP="00736C80">
      <w:pPr>
        <w:spacing w:after="0" w:line="240" w:lineRule="auto"/>
        <w:jc w:val="center"/>
        <w:rPr>
          <w:rFonts w:ascii="Garamond" w:hAnsi="Garamond" w:cs="Times New Roman"/>
        </w:rPr>
      </w:pPr>
    </w:p>
    <w:tbl>
      <w:tblPr>
        <w:tblW w:w="1091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4111"/>
        <w:gridCol w:w="1559"/>
      </w:tblGrid>
      <w:tr w:rsidR="00A20751" w:rsidRPr="00DA0174" w14:paraId="2E980E45" w14:textId="77777777" w:rsidTr="00736C80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540BF" w14:textId="5947C759" w:rsidR="00A20751" w:rsidRPr="00DA0174" w:rsidRDefault="00A20751" w:rsidP="00736C8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hAnsi="Garamond"/>
              </w:rPr>
              <w:t xml:space="preserve">SDJES Ariège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BAE0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Alexandra MERIGO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F4E5" w14:textId="77777777" w:rsidR="00A20751" w:rsidRPr="00DA0174" w:rsidRDefault="003C6F65" w:rsidP="00736C80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24" w:history="1">
              <w:r w:rsidR="00A20751" w:rsidRPr="00DA0174">
                <w:rPr>
                  <w:rStyle w:val="Lienhypertexte"/>
                  <w:rFonts w:ascii="Garamond" w:eastAsia="Times New Roman" w:hAnsi="Garamond" w:cs="Times New Roman"/>
                </w:rPr>
                <w:t xml:space="preserve">alexandra.merigot@ac-toulouse.fr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1E702" w14:textId="77777777" w:rsidR="00A20751" w:rsidRPr="00DA0174" w:rsidRDefault="00A20751" w:rsidP="00736C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7 86 63 86 49</w:t>
            </w:r>
          </w:p>
        </w:tc>
      </w:tr>
      <w:tr w:rsidR="00A20751" w:rsidRPr="00DA0174" w14:paraId="7D05345B" w14:textId="77777777" w:rsidTr="00736C80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83F0A" w14:textId="6813EC1C" w:rsidR="00A20751" w:rsidRPr="00DA0174" w:rsidRDefault="00A20751" w:rsidP="00736C8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hAnsi="Garamond"/>
              </w:rPr>
              <w:t xml:space="preserve">SDJES Aud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73189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Benoit LEROUX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41283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r w:rsidRPr="00DA0174">
              <w:rPr>
                <w:rFonts w:ascii="Garamond" w:eastAsia="Times New Roman" w:hAnsi="Garamond" w:cs="Times New Roman"/>
                <w:color w:val="0000FF"/>
                <w:u w:val="single"/>
              </w:rPr>
              <w:t>benoit.leroux@ac-montpellier.f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6F8D7" w14:textId="487398E2" w:rsidR="00A20751" w:rsidRPr="00DA0174" w:rsidRDefault="00C07D88" w:rsidP="00736C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val="en-US"/>
              </w:rPr>
            </w:pPr>
            <w:r w:rsidRPr="00DA0174">
              <w:rPr>
                <w:rFonts w:ascii="Garamond" w:eastAsia="Times New Roman" w:hAnsi="Garamond" w:cs="Times New Roman"/>
                <w:bCs/>
                <w:lang w:val="en-US"/>
              </w:rPr>
              <w:t>06 13 65 32 53</w:t>
            </w:r>
          </w:p>
        </w:tc>
      </w:tr>
      <w:tr w:rsidR="00A20751" w:rsidRPr="00DA0174" w14:paraId="2D40263E" w14:textId="77777777" w:rsidTr="00736C80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6889C" w14:textId="7C2B6720" w:rsidR="00A20751" w:rsidRPr="00DA0174" w:rsidRDefault="00A20751" w:rsidP="00736C8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val="en-US"/>
              </w:rPr>
            </w:pPr>
            <w:r w:rsidRPr="00DA0174">
              <w:rPr>
                <w:rFonts w:ascii="Garamond" w:hAnsi="Garamond"/>
              </w:rPr>
              <w:t xml:space="preserve">SDJES Aveyro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A4C2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  <w:lang w:val="en-US"/>
              </w:rPr>
            </w:pPr>
            <w:r w:rsidRPr="00DA0174">
              <w:rPr>
                <w:rFonts w:ascii="Garamond" w:eastAsia="Times New Roman" w:hAnsi="Garamond" w:cs="Times New Roman"/>
                <w:lang w:val="en-US"/>
              </w:rPr>
              <w:t>Brigitte MONTER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8963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  <w:lang w:val="en-US"/>
              </w:rPr>
            </w:pPr>
            <w:r w:rsidRPr="00DA0174">
              <w:rPr>
                <w:rFonts w:ascii="Garamond" w:eastAsia="Times New Roman" w:hAnsi="Garamond" w:cs="Times New Roman"/>
                <w:color w:val="0000FF"/>
                <w:u w:val="single"/>
                <w:lang w:val="en-US"/>
              </w:rPr>
              <w:t>brigitte.montero@ac-toulouse.f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74573" w14:textId="5CBF7FF3" w:rsidR="00A20751" w:rsidRPr="00DA0174" w:rsidRDefault="00A20751" w:rsidP="00736C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hAnsi="Garamond"/>
              </w:rPr>
              <w:t>05 67 76 53 41</w:t>
            </w:r>
          </w:p>
        </w:tc>
      </w:tr>
      <w:tr w:rsidR="00A20751" w:rsidRPr="00DA0174" w14:paraId="51834E9E" w14:textId="77777777" w:rsidTr="00736C80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7EDB8" w14:textId="7554A6A9" w:rsidR="00A20751" w:rsidRPr="00DA0174" w:rsidRDefault="00A20751" w:rsidP="00736C8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hAnsi="Garamond"/>
              </w:rPr>
              <w:t xml:space="preserve">SDJES Gar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7379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Laurent HOF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5DBAD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r w:rsidRPr="00DA0174">
              <w:rPr>
                <w:rFonts w:ascii="Garamond" w:eastAsia="Times New Roman" w:hAnsi="Garamond" w:cs="Times New Roman"/>
                <w:color w:val="0000FF"/>
                <w:u w:val="single"/>
              </w:rPr>
              <w:t>laurent.hofer@gard.gouv.f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932EC" w14:textId="77777777" w:rsidR="00A20751" w:rsidRPr="00DA0174" w:rsidRDefault="00A20751" w:rsidP="00736C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4 30 08 61 63</w:t>
            </w:r>
          </w:p>
        </w:tc>
      </w:tr>
      <w:tr w:rsidR="00A20751" w:rsidRPr="00DA0174" w14:paraId="5A61650C" w14:textId="77777777" w:rsidTr="00736C80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EDCC" w14:textId="1FF061B5" w:rsidR="00A20751" w:rsidRPr="00DA0174" w:rsidRDefault="00A20751" w:rsidP="00736C8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hAnsi="Garamond"/>
              </w:rPr>
              <w:t xml:space="preserve">SDJES Haute-Garonn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E8241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Philippe MIGE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7B49A" w14:textId="7A3D7DFC" w:rsidR="00A20751" w:rsidRPr="00DA0174" w:rsidRDefault="003C6F65" w:rsidP="00736C80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25" w:history="1">
              <w:r w:rsidR="008A36C3" w:rsidRPr="00DA0174">
                <w:rPr>
                  <w:rStyle w:val="Lienhypertexte"/>
                  <w:rFonts w:ascii="Garamond" w:eastAsia="Times New Roman" w:hAnsi="Garamond" w:cs="Times New Roman"/>
                </w:rPr>
                <w:t xml:space="preserve">philippe.migeon@ac-toulouse.fr 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14:paraId="3448729B" w14:textId="77777777" w:rsidR="00A20751" w:rsidRPr="00DA0174" w:rsidRDefault="00A20751" w:rsidP="00736C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5 36 25 86 33</w:t>
            </w:r>
          </w:p>
        </w:tc>
      </w:tr>
      <w:tr w:rsidR="00A20751" w:rsidRPr="00DA0174" w14:paraId="48441887" w14:textId="77777777" w:rsidTr="00736C80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E54CC" w14:textId="5090E70E" w:rsidR="00A20751" w:rsidRPr="00DA0174" w:rsidRDefault="00A20751" w:rsidP="00736C8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hAnsi="Garamond"/>
              </w:rPr>
              <w:t xml:space="preserve">SDJES Ger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81556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Pascale CORBIL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76E6B" w14:textId="77777777" w:rsidR="00A20751" w:rsidRPr="00DA0174" w:rsidRDefault="003C6F65" w:rsidP="00736C80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26" w:history="1">
              <w:r w:rsidR="00A20751" w:rsidRPr="00DA0174">
                <w:rPr>
                  <w:rStyle w:val="Lienhypertexte"/>
                  <w:rFonts w:ascii="Garamond" w:eastAsia="Times New Roman" w:hAnsi="Garamond" w:cs="Times New Roman"/>
                </w:rPr>
                <w:t xml:space="preserve">pascale.corbille@ac-toulouse.fr 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3C11B" w14:textId="6E989BDE" w:rsidR="00A20751" w:rsidRPr="00DA0174" w:rsidRDefault="00C07D88" w:rsidP="00736C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7 85 49 46 91</w:t>
            </w:r>
          </w:p>
        </w:tc>
      </w:tr>
      <w:tr w:rsidR="00A20751" w:rsidRPr="00DA0174" w14:paraId="2C030B42" w14:textId="77777777" w:rsidTr="00736C80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DC636" w14:textId="3F3EE339" w:rsidR="00A20751" w:rsidRPr="00DA0174" w:rsidRDefault="00A20751" w:rsidP="00736C8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hAnsi="Garamond"/>
              </w:rPr>
              <w:t xml:space="preserve">SDJES Héraul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F748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 xml:space="preserve">Stéphane LIGE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07421" w14:textId="77777777" w:rsidR="00A20751" w:rsidRPr="00DA0174" w:rsidRDefault="003C6F65" w:rsidP="00736C80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27" w:history="1">
              <w:r w:rsidR="00A20751" w:rsidRPr="00DA0174">
                <w:rPr>
                  <w:rStyle w:val="Lienhypertexte"/>
                  <w:rFonts w:ascii="Garamond" w:eastAsia="Times New Roman" w:hAnsi="Garamond" w:cs="Times New Roman"/>
                </w:rPr>
                <w:t xml:space="preserve">stephane.liger@ac-montpellier.fr 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C9D7" w14:textId="77777777" w:rsidR="00A20751" w:rsidRPr="00DA0174" w:rsidRDefault="00A20751" w:rsidP="00736C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4 48 18 40 17</w:t>
            </w:r>
          </w:p>
        </w:tc>
      </w:tr>
      <w:tr w:rsidR="00A20751" w:rsidRPr="00DA0174" w14:paraId="4D3D25A3" w14:textId="77777777" w:rsidTr="00736C80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3A7C4" w14:textId="1254746C" w:rsidR="00A20751" w:rsidRPr="00DA0174" w:rsidRDefault="00A20751" w:rsidP="00736C8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hAnsi="Garamond"/>
                <w:lang w:val="en-US"/>
              </w:rPr>
              <w:t xml:space="preserve">SDJES Lo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7B3F0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Cédric BOURRICAU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EDEB2" w14:textId="77777777" w:rsidR="00A20751" w:rsidRPr="00DA0174" w:rsidRDefault="003C6F65" w:rsidP="00736C80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28" w:history="1">
              <w:r w:rsidR="00A20751" w:rsidRPr="00DA0174">
                <w:rPr>
                  <w:rStyle w:val="Lienhypertexte"/>
                  <w:rFonts w:ascii="Garamond" w:eastAsia="Times New Roman" w:hAnsi="Garamond" w:cs="Times New Roman"/>
                </w:rPr>
                <w:t xml:space="preserve">cedric.bourricaud@ac-toulouse.fr 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22AB4" w14:textId="3D7BDCC1" w:rsidR="00A20751" w:rsidRPr="00DA0174" w:rsidRDefault="00C07D88" w:rsidP="00736C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6 70 38 53 86</w:t>
            </w:r>
          </w:p>
        </w:tc>
      </w:tr>
      <w:tr w:rsidR="00A20751" w:rsidRPr="00DA0174" w14:paraId="13152D24" w14:textId="77777777" w:rsidTr="00736C80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9CDC9" w14:textId="089B207E" w:rsidR="00A20751" w:rsidRPr="00DA0174" w:rsidRDefault="00A20751" w:rsidP="00736C8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hAnsi="Garamond"/>
              </w:rPr>
              <w:t xml:space="preserve">SDJES Lozèr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5D40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Gwénolé LE GOU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5A29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r w:rsidRPr="00DA0174">
              <w:rPr>
                <w:rFonts w:ascii="Garamond" w:eastAsia="Times New Roman" w:hAnsi="Garamond" w:cs="Times New Roman"/>
                <w:color w:val="0000FF"/>
                <w:u w:val="single"/>
              </w:rPr>
              <w:t>gwenole.le-goue-sinquin@ac-montpellier.f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9EAD" w14:textId="77777777" w:rsidR="00A20751" w:rsidRPr="00DA0174" w:rsidRDefault="00A20751" w:rsidP="00736C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4 30 43 51 90</w:t>
            </w:r>
          </w:p>
        </w:tc>
      </w:tr>
      <w:tr w:rsidR="00A20751" w:rsidRPr="00DA0174" w14:paraId="56CD2561" w14:textId="77777777" w:rsidTr="00736C80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6CD6" w14:textId="4BB56578" w:rsidR="00A20751" w:rsidRPr="00DA0174" w:rsidRDefault="00A20751" w:rsidP="00736C8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hAnsi="Garamond"/>
              </w:rPr>
              <w:t>SDJES Hautes-Pyréné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0E68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Boris LAUR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A7C41" w14:textId="77777777" w:rsidR="00A20751" w:rsidRPr="00DA0174" w:rsidRDefault="003C6F65" w:rsidP="00736C80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29" w:history="1">
              <w:r w:rsidR="00A20751" w:rsidRPr="00DA0174">
                <w:rPr>
                  <w:rStyle w:val="Lienhypertexte"/>
                  <w:rFonts w:ascii="Garamond" w:eastAsia="Times New Roman" w:hAnsi="Garamond" w:cs="Times New Roman"/>
                </w:rPr>
                <w:t xml:space="preserve">boris.laurine@ac-toulouse.fr 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A699" w14:textId="0554128B" w:rsidR="00A20751" w:rsidRPr="00DA0174" w:rsidRDefault="00C07D88" w:rsidP="00736C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6 29 48 81 08</w:t>
            </w:r>
          </w:p>
        </w:tc>
      </w:tr>
      <w:tr w:rsidR="00A20751" w:rsidRPr="00DA0174" w14:paraId="0D71C510" w14:textId="77777777" w:rsidTr="00736C80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FE65D" w14:textId="3E0B9B9F" w:rsidR="00A20751" w:rsidRPr="00DA0174" w:rsidRDefault="00A20751" w:rsidP="00736C8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hAnsi="Garamond"/>
              </w:rPr>
              <w:t>SDJES Pyrénées oriental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3562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Patrick WOZNIACK</w:t>
            </w:r>
          </w:p>
        </w:tc>
        <w:bookmarkStart w:id="4" w:name="_GoBack"/>
        <w:bookmarkEnd w:id="4"/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C1E6" w14:textId="3E32BF7B" w:rsidR="00A20751" w:rsidRPr="00DA0174" w:rsidRDefault="003C6F65" w:rsidP="00736C80">
            <w:pPr>
              <w:spacing w:after="0" w:line="240" w:lineRule="auto"/>
              <w:rPr>
                <w:rStyle w:val="Lienhypertexte"/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</w:rPr>
              <w:fldChar w:fldCharType="begin"/>
            </w:r>
            <w:r>
              <w:rPr>
                <w:rFonts w:ascii="Garamond" w:eastAsia="Times New Roman" w:hAnsi="Garamond" w:cs="Times New Roman"/>
              </w:rPr>
              <w:instrText xml:space="preserve"> HYPERLINK "mailto:</w:instrText>
            </w:r>
            <w:r w:rsidRPr="003C6F65">
              <w:rPr>
                <w:rFonts w:ascii="Garamond" w:eastAsia="Times New Roman" w:hAnsi="Garamond" w:cs="Times New Roman"/>
              </w:rPr>
              <w:instrText xml:space="preserve">patrick.wozniack@ac-montpellier.fr </w:instrText>
            </w:r>
            <w:r>
              <w:rPr>
                <w:rFonts w:ascii="Garamond" w:eastAsia="Times New Roman" w:hAnsi="Garamond" w:cs="Times New Roman"/>
              </w:rPr>
              <w:instrText xml:space="preserve">" </w:instrText>
            </w:r>
            <w:r>
              <w:rPr>
                <w:rFonts w:ascii="Garamond" w:eastAsia="Times New Roman" w:hAnsi="Garamond" w:cs="Times New Roman"/>
              </w:rPr>
              <w:fldChar w:fldCharType="separate"/>
            </w:r>
            <w:r w:rsidRPr="0005783F">
              <w:rPr>
                <w:rStyle w:val="Lienhypertexte"/>
                <w:rFonts w:ascii="Garamond" w:eastAsia="Times New Roman" w:hAnsi="Garamond" w:cs="Times New Roman"/>
              </w:rPr>
              <w:t xml:space="preserve">patrick.wozniack@ac-montpellier.fr </w:t>
            </w:r>
            <w:r>
              <w:rPr>
                <w:rFonts w:ascii="Garamond" w:eastAsia="Times New Roman" w:hAnsi="Garamond" w:cs="Times New Roman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47178" w14:textId="6F4ED094" w:rsidR="00A20751" w:rsidRPr="00DA0174" w:rsidRDefault="00A20751" w:rsidP="00736C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val="en-US"/>
              </w:rPr>
            </w:pPr>
            <w:r w:rsidRPr="00DA0174">
              <w:rPr>
                <w:rFonts w:ascii="Garamond" w:hAnsi="Garamond"/>
              </w:rPr>
              <w:t>04 11 64 23 42</w:t>
            </w:r>
            <w:r w:rsidR="00C07D88" w:rsidRPr="00DA0174">
              <w:rPr>
                <w:rFonts w:ascii="Garamond" w:hAnsi="Garamond"/>
              </w:rPr>
              <w:t xml:space="preserve"> 06 86 90 65 65</w:t>
            </w:r>
          </w:p>
        </w:tc>
      </w:tr>
      <w:tr w:rsidR="00A20751" w:rsidRPr="00DA0174" w14:paraId="2BEFA671" w14:textId="77777777" w:rsidTr="00736C80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1C0B1" w14:textId="20C4962F" w:rsidR="00A20751" w:rsidRPr="00DA0174" w:rsidRDefault="00A20751" w:rsidP="00736C8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lang w:val="en-US"/>
              </w:rPr>
            </w:pPr>
            <w:r w:rsidRPr="00DA0174">
              <w:rPr>
                <w:rFonts w:ascii="Garamond" w:hAnsi="Garamond"/>
              </w:rPr>
              <w:t>SDJES Ta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A23E3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  <w:lang w:val="en-US"/>
              </w:rPr>
            </w:pPr>
            <w:r w:rsidRPr="00DA0174">
              <w:rPr>
                <w:rFonts w:ascii="Garamond" w:eastAsia="Times New Roman" w:hAnsi="Garamond" w:cs="Times New Roman"/>
                <w:lang w:val="en-US"/>
              </w:rPr>
              <w:t>Florence LANDEMA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F9048" w14:textId="77777777" w:rsidR="00A20751" w:rsidRPr="00DA0174" w:rsidRDefault="00A20751" w:rsidP="00736C80">
            <w:pPr>
              <w:spacing w:after="0" w:line="240" w:lineRule="auto"/>
              <w:rPr>
                <w:rStyle w:val="Lienhypertexte"/>
                <w:rFonts w:ascii="Garamond" w:hAnsi="Garamond"/>
              </w:rPr>
            </w:pPr>
            <w:r w:rsidRPr="00DA0174">
              <w:rPr>
                <w:rStyle w:val="Lienhypertexte"/>
                <w:rFonts w:ascii="Garamond" w:eastAsia="Times New Roman" w:hAnsi="Garamond" w:cs="Times New Roman"/>
              </w:rPr>
              <w:t>sdjes81-ans@ac-toulouse.f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F0BAC" w14:textId="77777777" w:rsidR="00A20751" w:rsidRPr="00DA0174" w:rsidRDefault="00A20751" w:rsidP="00736C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216FA6">
              <w:rPr>
                <w:rFonts w:ascii="Garamond" w:eastAsia="Times New Roman" w:hAnsi="Garamond" w:cs="Times New Roman"/>
                <w:bCs/>
                <w:color w:val="000000"/>
                <w:lang w:val="en-US"/>
              </w:rPr>
              <w:t>05 67 76 59 29</w:t>
            </w:r>
          </w:p>
        </w:tc>
      </w:tr>
      <w:tr w:rsidR="00A20751" w:rsidRPr="00DA0174" w14:paraId="3E903CF5" w14:textId="77777777" w:rsidTr="00736C80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1188A" w14:textId="2B1A6B09" w:rsidR="00A20751" w:rsidRPr="00DA0174" w:rsidRDefault="00A20751" w:rsidP="00736C8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hAnsi="Garamond"/>
              </w:rPr>
              <w:t xml:space="preserve">SDJES Tarn-et-Garonn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737A8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Patrick BASTI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EF37C" w14:textId="77777777" w:rsidR="00A20751" w:rsidRPr="00DA0174" w:rsidRDefault="003C6F65" w:rsidP="00736C80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30" w:history="1">
              <w:r w:rsidR="00A20751" w:rsidRPr="00DA0174">
                <w:rPr>
                  <w:rStyle w:val="Lienhypertexte"/>
                  <w:rFonts w:ascii="Garamond" w:eastAsia="Times New Roman" w:hAnsi="Garamond" w:cs="Times New Roman"/>
                </w:rPr>
                <w:t xml:space="preserve">patrick.bastide@ac-toulouse.fr 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FB284" w14:textId="77777777" w:rsidR="00A20751" w:rsidRPr="00DA0174" w:rsidRDefault="00A20751" w:rsidP="00736C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5 67 76 59 41</w:t>
            </w:r>
          </w:p>
        </w:tc>
      </w:tr>
      <w:tr w:rsidR="00A20751" w:rsidRPr="00DA0174" w14:paraId="507D7476" w14:textId="77777777" w:rsidTr="00736C80">
        <w:trPr>
          <w:trHeight w:val="2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F5606" w14:textId="380733AA" w:rsidR="00A20751" w:rsidRPr="00DA0174" w:rsidRDefault="00A20751" w:rsidP="00736C8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hAnsi="Garamond"/>
              </w:rPr>
              <w:t>DRAJES Occitan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407E9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r w:rsidRPr="00DA0174">
              <w:rPr>
                <w:rFonts w:ascii="Garamond" w:eastAsia="Times New Roman" w:hAnsi="Garamond" w:cs="Times New Roman"/>
              </w:rPr>
              <w:t>Cyrille PERROCHI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0466B" w14:textId="77777777" w:rsidR="00A20751" w:rsidRPr="00DA0174" w:rsidRDefault="00A20751" w:rsidP="00736C80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r w:rsidRPr="00DA0174">
              <w:rPr>
                <w:rFonts w:ascii="Garamond" w:eastAsia="Times New Roman" w:hAnsi="Garamond" w:cs="Times New Roman"/>
                <w:color w:val="0000FF"/>
                <w:u w:val="single"/>
              </w:rPr>
              <w:t>cyrille.perrochia@region-academique-occitanie.f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A495F" w14:textId="0B61F500" w:rsidR="00A20751" w:rsidRPr="00DA0174" w:rsidRDefault="00216FA6" w:rsidP="00736C8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>
              <w:rPr>
                <w:rFonts w:ascii="Garamond" w:hAnsi="Garamond"/>
              </w:rPr>
              <w:t>06 25 50 41 65</w:t>
            </w:r>
          </w:p>
        </w:tc>
      </w:tr>
    </w:tbl>
    <w:p w14:paraId="77E9C07C" w14:textId="741BAA44" w:rsidR="00A20751" w:rsidRPr="00DA0174" w:rsidRDefault="00A20751" w:rsidP="00736C80">
      <w:pPr>
        <w:spacing w:after="120" w:line="240" w:lineRule="auto"/>
        <w:jc w:val="both"/>
        <w:rPr>
          <w:rFonts w:ascii="Garamond" w:hAnsi="Garamond" w:cs="Times New Roman"/>
        </w:rPr>
      </w:pPr>
    </w:p>
    <w:p w14:paraId="645FD921" w14:textId="4C19AC84" w:rsidR="00736C80" w:rsidRPr="00DA0174" w:rsidRDefault="00736C80" w:rsidP="00A20751">
      <w:pPr>
        <w:spacing w:after="120" w:line="240" w:lineRule="auto"/>
        <w:jc w:val="both"/>
        <w:rPr>
          <w:rFonts w:ascii="Garamond" w:hAnsi="Garamond" w:cs="Times New Roman"/>
        </w:rPr>
      </w:pPr>
    </w:p>
    <w:p w14:paraId="0FFC2284" w14:textId="56C4DE45" w:rsidR="00736C80" w:rsidRPr="00DA0174" w:rsidRDefault="00736C80" w:rsidP="00A20751">
      <w:pPr>
        <w:spacing w:after="120" w:line="240" w:lineRule="auto"/>
        <w:jc w:val="both"/>
        <w:rPr>
          <w:rFonts w:ascii="Garamond" w:hAnsi="Garamond" w:cs="Times New Roman"/>
        </w:rPr>
      </w:pPr>
    </w:p>
    <w:p w14:paraId="598FDF5F" w14:textId="7F792556" w:rsidR="00736C80" w:rsidRPr="00DA0174" w:rsidRDefault="00736C80" w:rsidP="00A20751">
      <w:pPr>
        <w:spacing w:after="120" w:line="240" w:lineRule="auto"/>
        <w:jc w:val="both"/>
        <w:rPr>
          <w:rFonts w:ascii="Garamond" w:hAnsi="Garamond" w:cs="Times New Roman"/>
        </w:rPr>
      </w:pPr>
    </w:p>
    <w:p w14:paraId="026CDE04" w14:textId="0A34A85D" w:rsidR="00736C80" w:rsidRPr="00DA0174" w:rsidRDefault="00736C80" w:rsidP="00DA0174">
      <w:pPr>
        <w:pStyle w:val="Titre2"/>
        <w:ind w:left="720"/>
        <w:rPr>
          <w:rFonts w:eastAsia="Arial"/>
          <w:lang w:bidi="fr-FR"/>
        </w:rPr>
      </w:pPr>
      <w:r w:rsidRPr="00DA0174">
        <w:rPr>
          <w:rFonts w:eastAsia="Arial"/>
          <w:lang w:bidi="fr-FR"/>
        </w:rPr>
        <w:lastRenderedPageBreak/>
        <w:t>Les référents Aisance aquatique – J’apprends à nager</w:t>
      </w:r>
    </w:p>
    <w:p w14:paraId="2ACAB681" w14:textId="77777777" w:rsidR="00736C80" w:rsidRPr="00DA0174" w:rsidRDefault="00736C80" w:rsidP="00736C80">
      <w:pPr>
        <w:spacing w:after="120" w:line="240" w:lineRule="auto"/>
        <w:jc w:val="center"/>
        <w:rPr>
          <w:rFonts w:ascii="Garamond" w:hAnsi="Garamond" w:cs="Times New Roman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3969"/>
        <w:gridCol w:w="1418"/>
      </w:tblGrid>
      <w:tr w:rsidR="00736C80" w:rsidRPr="00DA0174" w14:paraId="19132ACA" w14:textId="77777777" w:rsidTr="00216FA6">
        <w:trPr>
          <w:trHeight w:val="255"/>
        </w:trPr>
        <w:tc>
          <w:tcPr>
            <w:tcW w:w="2552" w:type="dxa"/>
            <w:shd w:val="clear" w:color="000000" w:fill="FFFFFF"/>
            <w:noWrap/>
            <w:vAlign w:val="center"/>
          </w:tcPr>
          <w:p w14:paraId="63684CDD" w14:textId="77777777" w:rsidR="00736C80" w:rsidRPr="00DA0174" w:rsidRDefault="00736C80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Ariège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3599DF1" w14:textId="227CB02A" w:rsidR="00736C80" w:rsidRPr="00DA0174" w:rsidRDefault="008A36C3" w:rsidP="00214418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Arnaud VILLEMUS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00CF05C" w14:textId="1CBDFE11" w:rsidR="00736C80" w:rsidRPr="00DA0174" w:rsidRDefault="003C6F65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31" w:history="1">
              <w:r w:rsidR="008A36C3" w:rsidRPr="00DA0174">
                <w:rPr>
                  <w:rStyle w:val="Lienhypertexte"/>
                  <w:rFonts w:ascii="Garamond" w:eastAsia="Times New Roman" w:hAnsi="Garamond" w:cs="Times New Roman"/>
                </w:rPr>
                <w:t>a</w:t>
              </w:r>
              <w:r w:rsidR="008A36C3" w:rsidRPr="00DA0174">
                <w:rPr>
                  <w:rStyle w:val="Lienhypertexte"/>
                  <w:rFonts w:ascii="Garamond" w:hAnsi="Garamond"/>
                </w:rPr>
                <w:t>rnaud.villemus</w:t>
              </w:r>
              <w:r w:rsidR="008A36C3" w:rsidRPr="00DA0174">
                <w:rPr>
                  <w:rStyle w:val="Lienhypertexte"/>
                  <w:rFonts w:ascii="Garamond" w:eastAsia="Times New Roman" w:hAnsi="Garamond" w:cs="Times New Roman"/>
                </w:rPr>
                <w:t xml:space="preserve">@ac-toulouse.fr 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B6DA9AD" w14:textId="760BE02B" w:rsidR="00736C80" w:rsidRPr="00DA0174" w:rsidRDefault="008A36C3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6 27 16 82 26</w:t>
            </w:r>
          </w:p>
        </w:tc>
      </w:tr>
      <w:tr w:rsidR="00736C80" w:rsidRPr="00DA0174" w14:paraId="25058411" w14:textId="77777777" w:rsidTr="00216FA6">
        <w:trPr>
          <w:trHeight w:val="255"/>
        </w:trPr>
        <w:tc>
          <w:tcPr>
            <w:tcW w:w="2552" w:type="dxa"/>
            <w:shd w:val="clear" w:color="000000" w:fill="FFFFFF"/>
            <w:noWrap/>
            <w:vAlign w:val="center"/>
          </w:tcPr>
          <w:p w14:paraId="0F5D522A" w14:textId="77777777" w:rsidR="00736C80" w:rsidRPr="00DA0174" w:rsidRDefault="00736C80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Aude 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0A25D361" w14:textId="2DB19AEB" w:rsidR="00736C80" w:rsidRPr="00DA0174" w:rsidRDefault="008A36C3" w:rsidP="00214418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hAnsi="Garamond"/>
              </w:rPr>
              <w:t>Mathieu MERCIER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682AD39A" w14:textId="0C2F7880" w:rsidR="00736C80" w:rsidRPr="00DA0174" w:rsidRDefault="003C6F65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32" w:history="1">
              <w:r w:rsidR="008A36C3" w:rsidRPr="00DA0174">
                <w:rPr>
                  <w:rStyle w:val="Lienhypertexte"/>
                  <w:rFonts w:ascii="Garamond" w:hAnsi="Garamond"/>
                </w:rPr>
                <w:t>mathieu.mercier@ac-montpellier.fr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04B0F5" w14:textId="634CF980" w:rsidR="00736C80" w:rsidRPr="00DA0174" w:rsidRDefault="008A36C3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4 34 42 91 73</w:t>
            </w:r>
          </w:p>
        </w:tc>
      </w:tr>
      <w:tr w:rsidR="00736C80" w:rsidRPr="00DA0174" w14:paraId="421019F3" w14:textId="77777777" w:rsidTr="00216FA6">
        <w:trPr>
          <w:trHeight w:val="255"/>
        </w:trPr>
        <w:tc>
          <w:tcPr>
            <w:tcW w:w="2552" w:type="dxa"/>
            <w:shd w:val="clear" w:color="000000" w:fill="FFFFFF"/>
            <w:noWrap/>
            <w:vAlign w:val="center"/>
          </w:tcPr>
          <w:p w14:paraId="5FA84A94" w14:textId="77777777" w:rsidR="00736C80" w:rsidRPr="00DA0174" w:rsidRDefault="00736C80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Aveyron 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5641F7C4" w14:textId="77777777" w:rsidR="00736C80" w:rsidRPr="00DA0174" w:rsidRDefault="00736C80" w:rsidP="00214418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Brigitte MONTERO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3BCAF88A" w14:textId="49F5951F" w:rsidR="00736C80" w:rsidRPr="00DA0174" w:rsidRDefault="003C6F65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33" w:history="1">
              <w:r w:rsidR="003E27DE" w:rsidRPr="00DA0174">
                <w:rPr>
                  <w:rStyle w:val="Lienhypertexte"/>
                  <w:rFonts w:ascii="Garamond" w:eastAsia="Times New Roman" w:hAnsi="Garamond" w:cs="Times New Roman"/>
                </w:rPr>
                <w:t>brigitte.montero@ac-toulouse.fr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AD93E8" w14:textId="2E92CC83" w:rsidR="00736C80" w:rsidRPr="00DA0174" w:rsidRDefault="00736C80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 xml:space="preserve">05 </w:t>
            </w:r>
            <w:r w:rsidR="008A36C3" w:rsidRPr="00DA0174">
              <w:rPr>
                <w:rFonts w:ascii="Garamond" w:eastAsia="Times New Roman" w:hAnsi="Garamond" w:cs="Times New Roman"/>
                <w:bCs/>
              </w:rPr>
              <w:t>67 76 53 41</w:t>
            </w:r>
          </w:p>
        </w:tc>
      </w:tr>
      <w:tr w:rsidR="00736C80" w:rsidRPr="00DA0174" w14:paraId="49B2F610" w14:textId="77777777" w:rsidTr="00216FA6">
        <w:trPr>
          <w:trHeight w:val="255"/>
        </w:trPr>
        <w:tc>
          <w:tcPr>
            <w:tcW w:w="2552" w:type="dxa"/>
            <w:shd w:val="clear" w:color="000000" w:fill="FFFFFF"/>
            <w:noWrap/>
            <w:vAlign w:val="center"/>
          </w:tcPr>
          <w:p w14:paraId="7EC0640D" w14:textId="77777777" w:rsidR="00736C80" w:rsidRPr="00DA0174" w:rsidRDefault="00736C80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Gard 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35CB52B1" w14:textId="77777777" w:rsidR="00736C80" w:rsidRPr="00DA0174" w:rsidRDefault="00736C80" w:rsidP="00214418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Laurent HOFER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54300F77" w14:textId="77777777" w:rsidR="00736C80" w:rsidRPr="00DA0174" w:rsidRDefault="003C6F65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34" w:history="1">
              <w:r w:rsidR="00736C80" w:rsidRPr="00DA0174">
                <w:rPr>
                  <w:rStyle w:val="Lienhypertexte"/>
                  <w:rFonts w:ascii="Garamond" w:eastAsia="Times New Roman" w:hAnsi="Garamond" w:cs="Times New Roman"/>
                </w:rPr>
                <w:t>laurent.hofer@gard.gouv.fr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2CE26CA" w14:textId="77777777" w:rsidR="00736C80" w:rsidRPr="00DA0174" w:rsidRDefault="00736C80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4 30 08 61 63</w:t>
            </w:r>
          </w:p>
        </w:tc>
      </w:tr>
      <w:tr w:rsidR="00736C80" w:rsidRPr="00DA0174" w14:paraId="015EAFA1" w14:textId="77777777" w:rsidTr="00216FA6">
        <w:trPr>
          <w:trHeight w:val="255"/>
        </w:trPr>
        <w:tc>
          <w:tcPr>
            <w:tcW w:w="2552" w:type="dxa"/>
            <w:shd w:val="clear" w:color="000000" w:fill="FFFFFF"/>
            <w:noWrap/>
            <w:vAlign w:val="center"/>
          </w:tcPr>
          <w:p w14:paraId="7196A61E" w14:textId="77777777" w:rsidR="00736C80" w:rsidRPr="00DA0174" w:rsidRDefault="00736C80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Haute-Garonne 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3B6FB2BA" w14:textId="5CE50C66" w:rsidR="00736C80" w:rsidRPr="00DA0174" w:rsidRDefault="008A36C3" w:rsidP="00214418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Philippe MIGEON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47285DB7" w14:textId="12D3CF04" w:rsidR="00736C80" w:rsidRPr="00DA0174" w:rsidRDefault="003C6F65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35" w:history="1">
              <w:r w:rsidR="008A36C3" w:rsidRPr="00DA0174">
                <w:rPr>
                  <w:rStyle w:val="Lienhypertexte"/>
                  <w:rFonts w:ascii="Garamond" w:eastAsia="Times New Roman" w:hAnsi="Garamond" w:cs="Times New Roman"/>
                </w:rPr>
                <w:t>p</w:t>
              </w:r>
              <w:r w:rsidR="008A36C3" w:rsidRPr="00DA0174">
                <w:rPr>
                  <w:rStyle w:val="Lienhypertexte"/>
                  <w:rFonts w:ascii="Garamond" w:hAnsi="Garamond"/>
                </w:rPr>
                <w:t>hilippe.migeon</w:t>
              </w:r>
              <w:r w:rsidR="008A36C3" w:rsidRPr="00DA0174">
                <w:rPr>
                  <w:rStyle w:val="Lienhypertexte"/>
                  <w:rFonts w:ascii="Garamond" w:eastAsia="Times New Roman" w:hAnsi="Garamond" w:cs="Times New Roman"/>
                </w:rPr>
                <w:t xml:space="preserve">@ac-toulouse.fr 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A00EA4" w14:textId="5B4DA7CA" w:rsidR="00736C80" w:rsidRPr="00DA0174" w:rsidRDefault="00736C80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 xml:space="preserve">05 </w:t>
            </w:r>
            <w:r w:rsidR="008A36C3" w:rsidRPr="00DA0174">
              <w:rPr>
                <w:rFonts w:ascii="Garamond" w:eastAsia="Times New Roman" w:hAnsi="Garamond" w:cs="Times New Roman"/>
                <w:bCs/>
              </w:rPr>
              <w:t>36 25 86 33</w:t>
            </w:r>
          </w:p>
        </w:tc>
      </w:tr>
      <w:tr w:rsidR="00736C80" w:rsidRPr="00DA0174" w14:paraId="09A40B42" w14:textId="77777777" w:rsidTr="00216FA6">
        <w:trPr>
          <w:trHeight w:val="255"/>
        </w:trPr>
        <w:tc>
          <w:tcPr>
            <w:tcW w:w="2552" w:type="dxa"/>
            <w:shd w:val="clear" w:color="000000" w:fill="FFFFFF"/>
            <w:noWrap/>
            <w:vAlign w:val="center"/>
          </w:tcPr>
          <w:p w14:paraId="28846551" w14:textId="77777777" w:rsidR="00736C80" w:rsidRPr="00DA0174" w:rsidRDefault="00736C80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Gers 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7A2FA63F" w14:textId="77777777" w:rsidR="00736C80" w:rsidRPr="00DA0174" w:rsidRDefault="00736C80" w:rsidP="00214418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Pascale CORBILLE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1109B1B8" w14:textId="77777777" w:rsidR="00736C80" w:rsidRPr="00DA0174" w:rsidRDefault="003C6F65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36" w:history="1">
              <w:r w:rsidR="00736C80" w:rsidRPr="00DA0174">
                <w:rPr>
                  <w:rStyle w:val="Lienhypertexte"/>
                  <w:rFonts w:ascii="Garamond" w:eastAsia="Times New Roman" w:hAnsi="Garamond" w:cs="Times New Roman"/>
                </w:rPr>
                <w:t xml:space="preserve">pascale.corbille@ac-toulouse.fr 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F38E3A" w14:textId="3DA4B0A2" w:rsidR="00736C80" w:rsidRPr="00DA0174" w:rsidRDefault="008A36C3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7 85 49 46 91</w:t>
            </w:r>
          </w:p>
        </w:tc>
      </w:tr>
      <w:tr w:rsidR="00736C80" w:rsidRPr="00DA0174" w14:paraId="1E6600C1" w14:textId="77777777" w:rsidTr="00216FA6">
        <w:trPr>
          <w:trHeight w:val="255"/>
        </w:trPr>
        <w:tc>
          <w:tcPr>
            <w:tcW w:w="2552" w:type="dxa"/>
            <w:shd w:val="clear" w:color="000000" w:fill="FFFFFF"/>
            <w:noWrap/>
            <w:vAlign w:val="center"/>
          </w:tcPr>
          <w:p w14:paraId="7550A1B0" w14:textId="77777777" w:rsidR="00736C80" w:rsidRPr="00DA0174" w:rsidRDefault="00736C80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Hérault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157DE6A" w14:textId="239D3898" w:rsidR="00736C80" w:rsidRPr="00DA0174" w:rsidRDefault="008A36C3" w:rsidP="00214418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Guillaume DECHAVANNE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12FC5D8E" w14:textId="4B8F9FDB" w:rsidR="00736C80" w:rsidRPr="00DA0174" w:rsidRDefault="008A36C3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r w:rsidRPr="00DA0174">
              <w:rPr>
                <w:rStyle w:val="Lienhypertexte"/>
                <w:rFonts w:ascii="Garamond" w:eastAsia="Times New Roman" w:hAnsi="Garamond" w:cs="Times New Roman"/>
              </w:rPr>
              <w:t>G</w:t>
            </w:r>
            <w:r w:rsidRPr="00DA0174">
              <w:rPr>
                <w:rStyle w:val="Lienhypertexte"/>
                <w:rFonts w:ascii="Garamond" w:hAnsi="Garamond"/>
              </w:rPr>
              <w:t>uillaume.dechavanne</w:t>
            </w:r>
            <w:r w:rsidR="00736C80" w:rsidRPr="00DA0174">
              <w:rPr>
                <w:rStyle w:val="Lienhypertexte"/>
                <w:rFonts w:ascii="Garamond" w:eastAsia="Times New Roman" w:hAnsi="Garamond" w:cs="Times New Roman"/>
              </w:rPr>
              <w:t xml:space="preserve">@ac-montpellier.fr 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9DCA47" w14:textId="3EA0D7B6" w:rsidR="00736C80" w:rsidRPr="00DA0174" w:rsidRDefault="00736C80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val="en-US"/>
              </w:rPr>
            </w:pPr>
            <w:r w:rsidRPr="00DA0174">
              <w:rPr>
                <w:rFonts w:ascii="Garamond" w:eastAsia="Times New Roman" w:hAnsi="Garamond" w:cs="Times New Roman"/>
                <w:bCs/>
                <w:lang w:val="en-US"/>
              </w:rPr>
              <w:t>04 48 18 40 1</w:t>
            </w:r>
            <w:r w:rsidR="008A36C3" w:rsidRPr="00DA0174">
              <w:rPr>
                <w:rFonts w:ascii="Garamond" w:eastAsia="Times New Roman" w:hAnsi="Garamond" w:cs="Times New Roman"/>
                <w:bCs/>
                <w:lang w:val="en-US"/>
              </w:rPr>
              <w:t>5</w:t>
            </w:r>
          </w:p>
        </w:tc>
      </w:tr>
      <w:tr w:rsidR="00736C80" w:rsidRPr="00DA0174" w14:paraId="7B3351FE" w14:textId="77777777" w:rsidTr="00216FA6">
        <w:trPr>
          <w:trHeight w:val="255"/>
        </w:trPr>
        <w:tc>
          <w:tcPr>
            <w:tcW w:w="2552" w:type="dxa"/>
            <w:shd w:val="clear" w:color="000000" w:fill="FFFFFF"/>
            <w:noWrap/>
            <w:vAlign w:val="center"/>
          </w:tcPr>
          <w:p w14:paraId="4A37A270" w14:textId="77777777" w:rsidR="00736C80" w:rsidRPr="00DA0174" w:rsidRDefault="00736C80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en-US"/>
              </w:rPr>
            </w:pPr>
            <w:r w:rsidRPr="00DA0174">
              <w:rPr>
                <w:rFonts w:ascii="Garamond" w:hAnsi="Garamond"/>
                <w:sz w:val="22"/>
                <w:szCs w:val="22"/>
                <w:lang w:val="en-US"/>
              </w:rPr>
              <w:t xml:space="preserve">SDJES Lot 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535F709D" w14:textId="77777777" w:rsidR="00736C80" w:rsidRPr="00DA0174" w:rsidRDefault="00736C80" w:rsidP="00214418">
            <w:pPr>
              <w:spacing w:after="0" w:line="240" w:lineRule="auto"/>
              <w:rPr>
                <w:rFonts w:ascii="Garamond" w:eastAsia="Times New Roman" w:hAnsi="Garamond" w:cs="Times New Roman"/>
                <w:lang w:val="en-US"/>
              </w:rPr>
            </w:pPr>
            <w:r w:rsidRPr="00DA0174">
              <w:rPr>
                <w:rFonts w:ascii="Garamond" w:eastAsia="Times New Roman" w:hAnsi="Garamond" w:cs="Times New Roman"/>
                <w:lang w:val="en-US"/>
              </w:rPr>
              <w:t>Cédric BOURRICAUD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0F700D48" w14:textId="77777777" w:rsidR="00736C80" w:rsidRPr="00DA0174" w:rsidRDefault="003C6F65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  <w:lang w:val="en-US"/>
              </w:rPr>
            </w:pPr>
            <w:hyperlink r:id="rId37" w:history="1">
              <w:r w:rsidR="00736C80" w:rsidRPr="00DA0174">
                <w:rPr>
                  <w:rStyle w:val="Lienhypertexte"/>
                  <w:rFonts w:ascii="Garamond" w:eastAsia="Times New Roman" w:hAnsi="Garamond" w:cs="Times New Roman"/>
                  <w:lang w:val="en-US"/>
                </w:rPr>
                <w:t xml:space="preserve">cedric.bourricaud@ac-toulouse.fr 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8BA3941" w14:textId="779D8B66" w:rsidR="00736C80" w:rsidRPr="00DA0174" w:rsidRDefault="008A36C3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6 70 38 53 86</w:t>
            </w:r>
          </w:p>
        </w:tc>
      </w:tr>
      <w:tr w:rsidR="00736C80" w:rsidRPr="00DA0174" w14:paraId="5EACAD5C" w14:textId="77777777" w:rsidTr="00216FA6">
        <w:trPr>
          <w:trHeight w:val="255"/>
        </w:trPr>
        <w:tc>
          <w:tcPr>
            <w:tcW w:w="2552" w:type="dxa"/>
            <w:shd w:val="clear" w:color="000000" w:fill="FFFFFF"/>
            <w:noWrap/>
            <w:vAlign w:val="center"/>
          </w:tcPr>
          <w:p w14:paraId="7ADD863D" w14:textId="77777777" w:rsidR="00736C80" w:rsidRPr="00DA0174" w:rsidRDefault="00736C80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Lozère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F73D3DD" w14:textId="4C8F0145" w:rsidR="00736C80" w:rsidRPr="00DA0174" w:rsidRDefault="008A36C3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r w:rsidRPr="00DA0174">
              <w:rPr>
                <w:rFonts w:ascii="Garamond" w:eastAsia="Times New Roman" w:hAnsi="Garamond" w:cs="Times New Roman"/>
              </w:rPr>
              <w:t>Patrick CHARRON</w:t>
            </w:r>
          </w:p>
        </w:tc>
        <w:tc>
          <w:tcPr>
            <w:tcW w:w="3969" w:type="dxa"/>
            <w:shd w:val="clear" w:color="000000" w:fill="FFFFFF"/>
            <w:noWrap/>
            <w:hideMark/>
          </w:tcPr>
          <w:p w14:paraId="399388F2" w14:textId="3AE1D427" w:rsidR="00736C80" w:rsidRPr="00DA0174" w:rsidRDefault="003C6F65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38" w:history="1">
              <w:r w:rsidR="008A36C3" w:rsidRPr="00DA0174">
                <w:rPr>
                  <w:rStyle w:val="Lienhypertexte"/>
                  <w:rFonts w:ascii="Garamond" w:eastAsia="Times New Roman" w:hAnsi="Garamond" w:cs="Times New Roman"/>
                  <w:lang w:val="en-US"/>
                </w:rPr>
                <w:t>p</w:t>
              </w:r>
              <w:r w:rsidR="008A36C3" w:rsidRPr="00DA0174">
                <w:rPr>
                  <w:rStyle w:val="Lienhypertexte"/>
                  <w:rFonts w:ascii="Garamond" w:hAnsi="Garamond"/>
                  <w:lang w:val="en-US"/>
                </w:rPr>
                <w:t>atrick.charron</w:t>
              </w:r>
              <w:r w:rsidR="008A36C3" w:rsidRPr="00DA0174">
                <w:rPr>
                  <w:rStyle w:val="Lienhypertexte"/>
                  <w:rFonts w:ascii="Garamond" w:eastAsia="Times New Roman" w:hAnsi="Garamond" w:cs="Times New Roman"/>
                  <w:lang w:val="en-US"/>
                </w:rPr>
                <w:t>@ac-montpellier.fr</w:t>
              </w:r>
            </w:hyperlink>
          </w:p>
        </w:tc>
        <w:tc>
          <w:tcPr>
            <w:tcW w:w="1418" w:type="dxa"/>
            <w:shd w:val="clear" w:color="auto" w:fill="auto"/>
            <w:noWrap/>
            <w:hideMark/>
          </w:tcPr>
          <w:p w14:paraId="6BF98693" w14:textId="4F2A2643" w:rsidR="00736C80" w:rsidRPr="00DA0174" w:rsidRDefault="00736C80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 xml:space="preserve">04 30 43 51 </w:t>
            </w:r>
            <w:r w:rsidR="008A36C3" w:rsidRPr="00DA0174">
              <w:rPr>
                <w:rFonts w:ascii="Garamond" w:eastAsia="Times New Roman" w:hAnsi="Garamond" w:cs="Times New Roman"/>
                <w:bCs/>
              </w:rPr>
              <w:t>85</w:t>
            </w:r>
          </w:p>
        </w:tc>
      </w:tr>
      <w:tr w:rsidR="00736C80" w:rsidRPr="00DA0174" w14:paraId="0DA8012A" w14:textId="77777777" w:rsidTr="00216FA6">
        <w:trPr>
          <w:trHeight w:val="255"/>
        </w:trPr>
        <w:tc>
          <w:tcPr>
            <w:tcW w:w="2552" w:type="dxa"/>
            <w:shd w:val="clear" w:color="000000" w:fill="FFFFFF"/>
            <w:noWrap/>
            <w:vAlign w:val="center"/>
          </w:tcPr>
          <w:p w14:paraId="21839B49" w14:textId="77777777" w:rsidR="00736C80" w:rsidRPr="00DA0174" w:rsidRDefault="00736C80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SDJES Hautes-Pyrénées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50E8F278" w14:textId="77777777" w:rsidR="00736C80" w:rsidRPr="00DA0174" w:rsidRDefault="00736C80" w:rsidP="00214418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Françoise BENOÎT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13AAD338" w14:textId="77777777" w:rsidR="00736C80" w:rsidRPr="00DA0174" w:rsidRDefault="003C6F65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39" w:history="1">
              <w:r w:rsidR="00736C80" w:rsidRPr="00DA0174">
                <w:rPr>
                  <w:rStyle w:val="Lienhypertexte"/>
                  <w:rFonts w:ascii="Garamond" w:eastAsia="Times New Roman" w:hAnsi="Garamond" w:cs="Times New Roman"/>
                </w:rPr>
                <w:t xml:space="preserve">francoise.benoit@ac-toulouse.fr 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75B4DB" w14:textId="1D85D875" w:rsidR="00736C80" w:rsidRPr="00DA0174" w:rsidRDefault="008A36C3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6 29 48 80 97</w:t>
            </w:r>
          </w:p>
        </w:tc>
      </w:tr>
      <w:tr w:rsidR="00736C80" w:rsidRPr="00DA0174" w14:paraId="10674294" w14:textId="77777777" w:rsidTr="00216FA6">
        <w:trPr>
          <w:trHeight w:val="255"/>
        </w:trPr>
        <w:tc>
          <w:tcPr>
            <w:tcW w:w="2552" w:type="dxa"/>
            <w:shd w:val="clear" w:color="000000" w:fill="FFFFFF"/>
            <w:noWrap/>
            <w:vAlign w:val="center"/>
          </w:tcPr>
          <w:p w14:paraId="0141664D" w14:textId="77777777" w:rsidR="00736C80" w:rsidRPr="00DA0174" w:rsidRDefault="00736C80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Pyrénées orientales 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44FE5ABC" w14:textId="77777777" w:rsidR="00736C80" w:rsidRPr="00DA0174" w:rsidRDefault="00736C80" w:rsidP="00214418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Patrick WOZNIACK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6CEBB211" w14:textId="77777777" w:rsidR="00736C80" w:rsidRPr="00DA0174" w:rsidRDefault="003C6F65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40" w:history="1">
              <w:r w:rsidR="00736C80" w:rsidRPr="00DA0174">
                <w:rPr>
                  <w:rStyle w:val="Lienhypertexte"/>
                  <w:rFonts w:ascii="Garamond" w:eastAsia="Times New Roman" w:hAnsi="Garamond" w:cs="Times New Roman"/>
                </w:rPr>
                <w:t xml:space="preserve">patrick.wozniack@ac-montpellier.fr 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3D8271C" w14:textId="77777777" w:rsidR="00216FA6" w:rsidRDefault="00736C80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 xml:space="preserve">04 </w:t>
            </w:r>
            <w:r w:rsidR="008A36C3" w:rsidRPr="00DA0174">
              <w:rPr>
                <w:rFonts w:ascii="Garamond" w:eastAsia="Times New Roman" w:hAnsi="Garamond" w:cs="Times New Roman"/>
                <w:bCs/>
              </w:rPr>
              <w:t>11 64 23 42</w:t>
            </w:r>
          </w:p>
          <w:p w14:paraId="291B1E54" w14:textId="366126FA" w:rsidR="00736C80" w:rsidRPr="00DA0174" w:rsidRDefault="008A36C3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6 86 90 65 65</w:t>
            </w:r>
            <w:r w:rsidR="00736C80" w:rsidRPr="00DA0174">
              <w:rPr>
                <w:rFonts w:ascii="Garamond" w:eastAsia="Times New Roman" w:hAnsi="Garamond" w:cs="Times New Roman"/>
                <w:bCs/>
              </w:rPr>
              <w:t xml:space="preserve"> </w:t>
            </w:r>
          </w:p>
        </w:tc>
      </w:tr>
      <w:tr w:rsidR="00736C80" w:rsidRPr="00DA0174" w14:paraId="13D6BC07" w14:textId="77777777" w:rsidTr="00216FA6">
        <w:trPr>
          <w:trHeight w:val="255"/>
        </w:trPr>
        <w:tc>
          <w:tcPr>
            <w:tcW w:w="2552" w:type="dxa"/>
            <w:shd w:val="clear" w:color="000000" w:fill="FFFFFF"/>
            <w:noWrap/>
            <w:vAlign w:val="center"/>
          </w:tcPr>
          <w:p w14:paraId="6471D4DF" w14:textId="77777777" w:rsidR="00736C80" w:rsidRPr="00DA0174" w:rsidRDefault="00736C80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SDJES Tarn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7E00562F" w14:textId="0B2E9878" w:rsidR="00736C80" w:rsidRPr="00DA0174" w:rsidRDefault="008A36C3" w:rsidP="00214418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Hermine BROUTIN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6DF74DD8" w14:textId="2504506C" w:rsidR="00736C80" w:rsidRPr="00DA0174" w:rsidRDefault="008A36C3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r w:rsidRPr="00DA0174">
              <w:rPr>
                <w:rStyle w:val="Lienhypertexte"/>
                <w:rFonts w:ascii="Garamond" w:eastAsia="Times New Roman" w:hAnsi="Garamond" w:cs="Times New Roman"/>
              </w:rPr>
              <w:t>H</w:t>
            </w:r>
            <w:r w:rsidRPr="00DA0174">
              <w:rPr>
                <w:rStyle w:val="Lienhypertexte"/>
                <w:rFonts w:ascii="Garamond" w:hAnsi="Garamond"/>
              </w:rPr>
              <w:t>ermine.broutin</w:t>
            </w:r>
            <w:r w:rsidR="00736C80" w:rsidRPr="00DA0174">
              <w:rPr>
                <w:rStyle w:val="Lienhypertexte"/>
                <w:rFonts w:ascii="Garamond" w:eastAsia="Times New Roman" w:hAnsi="Garamond" w:cs="Times New Roman"/>
              </w:rPr>
              <w:t>@ac-toulouse.fr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3725293" w14:textId="4C69AFC1" w:rsidR="00736C80" w:rsidRPr="00DA0174" w:rsidRDefault="00736C80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color w:val="000000"/>
              </w:rPr>
            </w:pPr>
            <w:r w:rsidRPr="00DA0174">
              <w:rPr>
                <w:rFonts w:ascii="Garamond" w:eastAsia="Times New Roman" w:hAnsi="Garamond" w:cs="Times New Roman"/>
                <w:bCs/>
                <w:color w:val="000000"/>
              </w:rPr>
              <w:t xml:space="preserve">05 67 76 59 </w:t>
            </w:r>
            <w:r w:rsidR="008A36C3" w:rsidRPr="00DA0174">
              <w:rPr>
                <w:rFonts w:ascii="Garamond" w:eastAsia="Times New Roman" w:hAnsi="Garamond" w:cs="Times New Roman"/>
                <w:bCs/>
                <w:color w:val="000000"/>
              </w:rPr>
              <w:t>33</w:t>
            </w:r>
          </w:p>
        </w:tc>
      </w:tr>
      <w:tr w:rsidR="00736C80" w:rsidRPr="00DA0174" w14:paraId="5C789072" w14:textId="77777777" w:rsidTr="00216FA6">
        <w:trPr>
          <w:trHeight w:val="255"/>
        </w:trPr>
        <w:tc>
          <w:tcPr>
            <w:tcW w:w="2552" w:type="dxa"/>
            <w:shd w:val="clear" w:color="000000" w:fill="FFFFFF"/>
            <w:noWrap/>
            <w:vAlign w:val="center"/>
          </w:tcPr>
          <w:p w14:paraId="2FF81E3A" w14:textId="77777777" w:rsidR="00736C80" w:rsidRPr="00DA0174" w:rsidRDefault="00736C80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Tarn-et-Garonne 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5CAC6E10" w14:textId="77777777" w:rsidR="00736C80" w:rsidRPr="00DA0174" w:rsidRDefault="00736C80" w:rsidP="00214418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Patrick BASTIDE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5E07313B" w14:textId="77777777" w:rsidR="00736C80" w:rsidRPr="00DA0174" w:rsidRDefault="003C6F65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41" w:history="1">
              <w:r w:rsidR="00736C80" w:rsidRPr="00DA0174">
                <w:rPr>
                  <w:rStyle w:val="Lienhypertexte"/>
                  <w:rFonts w:ascii="Garamond" w:eastAsia="Times New Roman" w:hAnsi="Garamond" w:cs="Times New Roman"/>
                </w:rPr>
                <w:t xml:space="preserve">patrick.bastide@ac-toulouse.fr 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F880F8" w14:textId="77777777" w:rsidR="00736C80" w:rsidRPr="00DA0174" w:rsidRDefault="00736C80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5 67 76 59 41</w:t>
            </w:r>
          </w:p>
        </w:tc>
      </w:tr>
      <w:tr w:rsidR="006161DF" w:rsidRPr="00DA0174" w14:paraId="0798600F" w14:textId="77777777" w:rsidTr="00216FA6">
        <w:trPr>
          <w:trHeight w:val="255"/>
        </w:trPr>
        <w:tc>
          <w:tcPr>
            <w:tcW w:w="2552" w:type="dxa"/>
            <w:shd w:val="clear" w:color="000000" w:fill="FFFFFF"/>
            <w:noWrap/>
            <w:vAlign w:val="center"/>
          </w:tcPr>
          <w:p w14:paraId="490C3586" w14:textId="77777777" w:rsidR="006161DF" w:rsidRPr="00DA0174" w:rsidRDefault="006161DF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DRAJES Occitanie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14:paraId="746E2F24" w14:textId="77777777" w:rsidR="006161DF" w:rsidRPr="00DA0174" w:rsidRDefault="006161DF" w:rsidP="00214418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Kévin MANSION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421373A3" w14:textId="77777777" w:rsidR="006161DF" w:rsidRPr="00DA0174" w:rsidRDefault="003C6F65" w:rsidP="00214418">
            <w:pPr>
              <w:spacing w:after="0" w:line="240" w:lineRule="auto"/>
              <w:rPr>
                <w:rFonts w:ascii="Garamond" w:hAnsi="Garamond"/>
              </w:rPr>
            </w:pPr>
            <w:hyperlink r:id="rId42" w:history="1">
              <w:r w:rsidR="006161DF" w:rsidRPr="00DA0174">
                <w:rPr>
                  <w:rStyle w:val="Lienhypertexte"/>
                  <w:rFonts w:ascii="Garamond" w:hAnsi="Garamond"/>
                </w:rPr>
                <w:t>kevin.mansion@ac-toulouse.fr</w:t>
              </w:r>
            </w:hyperlink>
            <w:r w:rsidR="006161DF" w:rsidRPr="00DA0174">
              <w:rPr>
                <w:rFonts w:ascii="Garamond" w:hAnsi="Garamond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F47FBEB" w14:textId="77777777" w:rsidR="006161DF" w:rsidRPr="00DA0174" w:rsidRDefault="006161DF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5 36 25 86 23</w:t>
            </w:r>
          </w:p>
        </w:tc>
      </w:tr>
    </w:tbl>
    <w:p w14:paraId="184A43E7" w14:textId="77777777" w:rsidR="00736C80" w:rsidRPr="00DA0174" w:rsidRDefault="00736C80" w:rsidP="00736C80">
      <w:pPr>
        <w:spacing w:after="120" w:line="240" w:lineRule="auto"/>
        <w:jc w:val="center"/>
        <w:rPr>
          <w:rFonts w:ascii="Garamond" w:hAnsi="Garamond" w:cs="Times New Roman"/>
          <w:b/>
        </w:rPr>
      </w:pPr>
    </w:p>
    <w:p w14:paraId="2521E652" w14:textId="18BA0840" w:rsidR="00736C80" w:rsidRDefault="00736C80" w:rsidP="00DA0174">
      <w:pPr>
        <w:pStyle w:val="Titre2"/>
        <w:ind w:left="720"/>
        <w:rPr>
          <w:rFonts w:eastAsia="Arial"/>
          <w:lang w:bidi="fr-FR"/>
        </w:rPr>
      </w:pPr>
      <w:r w:rsidRPr="00DA0174">
        <w:rPr>
          <w:rFonts w:eastAsia="Arial"/>
          <w:lang w:bidi="fr-FR"/>
        </w:rPr>
        <w:t>Les référents SRAV</w:t>
      </w:r>
    </w:p>
    <w:p w14:paraId="33DB4516" w14:textId="77777777" w:rsidR="00DA0174" w:rsidRPr="00DA0174" w:rsidRDefault="00DA0174" w:rsidP="00DA0174">
      <w:pPr>
        <w:rPr>
          <w:lang w:bidi="fr-FR"/>
        </w:rPr>
      </w:pP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3969"/>
        <w:gridCol w:w="1418"/>
      </w:tblGrid>
      <w:tr w:rsidR="006161DF" w:rsidRPr="00DA0174" w14:paraId="6AD5D62E" w14:textId="77777777" w:rsidTr="00216FA6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ED80" w14:textId="77777777" w:rsidR="006161DF" w:rsidRPr="00DA0174" w:rsidRDefault="006161DF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DRAJES Occitan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27F0" w14:textId="76BBDA63" w:rsidR="006161DF" w:rsidRPr="00DA0174" w:rsidRDefault="006161DF" w:rsidP="00214418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Frédéric SCHULE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CCF8" w14:textId="2146F9F7" w:rsidR="006161DF" w:rsidRPr="00DA0174" w:rsidRDefault="003C6F65" w:rsidP="00214418">
            <w:pPr>
              <w:spacing w:after="0" w:line="240" w:lineRule="auto"/>
              <w:rPr>
                <w:rFonts w:ascii="Garamond" w:hAnsi="Garamond" w:cs="Times New Roman"/>
              </w:rPr>
            </w:pPr>
            <w:hyperlink r:id="rId43" w:history="1">
              <w:r w:rsidR="006161DF" w:rsidRPr="00DA0174">
                <w:rPr>
                  <w:rStyle w:val="Lienhypertexte"/>
                  <w:rFonts w:ascii="Garamond" w:hAnsi="Garamond" w:cs="Times New Roman"/>
                </w:rPr>
                <w:t>frederic.schuler@ac-toulouse.fr</w:t>
              </w:r>
            </w:hyperlink>
            <w:r w:rsidR="006161DF" w:rsidRPr="00DA0174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3B6F" w14:textId="40972881" w:rsidR="006161DF" w:rsidRPr="00216FA6" w:rsidRDefault="00216FA6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216FA6">
              <w:rPr>
                <w:rFonts w:ascii="Garamond" w:eastAsia="Times New Roman" w:hAnsi="Garamond" w:cs="Times New Roman"/>
                <w:bCs/>
              </w:rPr>
              <w:t>05 36 25 86 29</w:t>
            </w:r>
          </w:p>
        </w:tc>
      </w:tr>
      <w:tr w:rsidR="006161DF" w:rsidRPr="00DA0174" w14:paraId="3564F57E" w14:textId="77777777" w:rsidTr="00216FA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6A025" w14:textId="77777777" w:rsidR="006161DF" w:rsidRPr="00DA0174" w:rsidRDefault="006161DF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Arièg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619D" w14:textId="27544432" w:rsidR="006161DF" w:rsidRPr="00DA0174" w:rsidRDefault="00741676" w:rsidP="00214418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Alexandra MERIGO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AA63" w14:textId="77BA117D" w:rsidR="006161DF" w:rsidRPr="00DA0174" w:rsidRDefault="003C6F65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44" w:history="1">
              <w:r w:rsidR="00741676" w:rsidRPr="00DA0174">
                <w:rPr>
                  <w:rStyle w:val="Lienhypertexte"/>
                  <w:rFonts w:ascii="Garamond" w:eastAsia="Times New Roman" w:hAnsi="Garamond" w:cs="Times New Roman"/>
                </w:rPr>
                <w:t xml:space="preserve">alexandra.merigot@ac-toulouse.fr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87672" w14:textId="535ADA0E" w:rsidR="006161DF" w:rsidRPr="00DA0174" w:rsidRDefault="00741676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7 86 63 86 49</w:t>
            </w:r>
          </w:p>
        </w:tc>
      </w:tr>
      <w:tr w:rsidR="006161DF" w:rsidRPr="00DA0174" w14:paraId="10A6E2B9" w14:textId="77777777" w:rsidTr="00216FA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AA2D5" w14:textId="77777777" w:rsidR="006161DF" w:rsidRPr="00DA0174" w:rsidRDefault="006161DF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Aud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5D131" w14:textId="399FD41F" w:rsidR="006161DF" w:rsidRPr="00DA0174" w:rsidRDefault="003E27DE" w:rsidP="00214418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hAnsi="Garamond"/>
              </w:rPr>
              <w:t>Mathieu MERCI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742E8" w14:textId="17FC0920" w:rsidR="006161DF" w:rsidRPr="00DA0174" w:rsidRDefault="003C6F65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45" w:history="1">
              <w:r w:rsidR="003E27DE" w:rsidRPr="00DA0174">
                <w:rPr>
                  <w:rStyle w:val="Lienhypertexte"/>
                  <w:rFonts w:ascii="Garamond" w:hAnsi="Garamond"/>
                </w:rPr>
                <w:t>mathieu.mercier@ac-montpellier.fr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E8CA9" w14:textId="120E225A" w:rsidR="006161DF" w:rsidRPr="00DA0174" w:rsidRDefault="003E27DE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4 34 42 91 73</w:t>
            </w:r>
          </w:p>
        </w:tc>
      </w:tr>
      <w:tr w:rsidR="006161DF" w:rsidRPr="00DA0174" w14:paraId="0683A5AF" w14:textId="77777777" w:rsidTr="00216FA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496F1" w14:textId="77777777" w:rsidR="006161DF" w:rsidRPr="00DA0174" w:rsidRDefault="006161DF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Aveyro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F7D2E" w14:textId="6BBFCAFC" w:rsidR="006161DF" w:rsidRPr="00DA0174" w:rsidRDefault="00CA5217" w:rsidP="00214418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Cyril GRANI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2419F" w14:textId="57D138B9" w:rsidR="006161DF" w:rsidRPr="00DA0174" w:rsidRDefault="003C6F65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46" w:history="1">
              <w:r w:rsidR="00CA5217" w:rsidRPr="000A1FA1">
                <w:rPr>
                  <w:rStyle w:val="Lienhypertexte"/>
                  <w:rFonts w:ascii="Garamond" w:eastAsia="Times New Roman" w:hAnsi="Garamond" w:cs="Times New Roman"/>
                </w:rPr>
                <w:t>cyril.granier@ac-toulouse.fr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C70E5" w14:textId="32ADA0D7" w:rsidR="006161DF" w:rsidRPr="00DA0174" w:rsidRDefault="003E27DE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5 67 76 53 4</w:t>
            </w:r>
            <w:r w:rsidR="00CA5217">
              <w:rPr>
                <w:rFonts w:ascii="Garamond" w:eastAsia="Times New Roman" w:hAnsi="Garamond" w:cs="Times New Roman"/>
                <w:bCs/>
              </w:rPr>
              <w:t>9</w:t>
            </w:r>
          </w:p>
        </w:tc>
      </w:tr>
      <w:tr w:rsidR="006161DF" w:rsidRPr="00DA0174" w14:paraId="454D8606" w14:textId="77777777" w:rsidTr="00216FA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7EFAA" w14:textId="77777777" w:rsidR="006161DF" w:rsidRPr="00DA0174" w:rsidRDefault="006161DF" w:rsidP="00214418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Gard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1EC01" w14:textId="1C047A25" w:rsidR="006161DF" w:rsidRPr="00DA0174" w:rsidRDefault="003E27DE" w:rsidP="00214418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Laurent HOF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7B263" w14:textId="6C767D31" w:rsidR="006161DF" w:rsidRPr="00DA0174" w:rsidRDefault="003C6F65" w:rsidP="00214418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47" w:history="1">
              <w:r w:rsidR="003E27DE" w:rsidRPr="00DA0174">
                <w:rPr>
                  <w:rStyle w:val="Lienhypertexte"/>
                  <w:rFonts w:ascii="Garamond" w:eastAsia="Times New Roman" w:hAnsi="Garamond" w:cs="Times New Roman"/>
                </w:rPr>
                <w:t>laurent.hofer@gard.gouv.fr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35981" w14:textId="6357C3DD" w:rsidR="006161DF" w:rsidRPr="00DA0174" w:rsidRDefault="003E27DE" w:rsidP="002144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4 30 08 61 63</w:t>
            </w:r>
          </w:p>
        </w:tc>
      </w:tr>
      <w:tr w:rsidR="003E27DE" w:rsidRPr="00DA0174" w14:paraId="6F912CBE" w14:textId="77777777" w:rsidTr="00216FA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B7E0E" w14:textId="77777777" w:rsidR="003E27DE" w:rsidRPr="00DA0174" w:rsidRDefault="003E27DE" w:rsidP="003E27D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Haute-Garonn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FABD1" w14:textId="2BF699B4" w:rsidR="003E27DE" w:rsidRPr="00DA0174" w:rsidRDefault="003E27DE" w:rsidP="003E27D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hAnsi="Garamond"/>
              </w:rPr>
              <w:t>Jacques ROIS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F2467" w14:textId="2D27ECB1" w:rsidR="003E27DE" w:rsidRPr="00DA0174" w:rsidRDefault="003C6F65" w:rsidP="003E27DE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48" w:history="1">
              <w:r w:rsidR="003E27DE" w:rsidRPr="00DA0174">
                <w:rPr>
                  <w:rStyle w:val="Lienhypertexte"/>
                  <w:rFonts w:ascii="Garamond" w:hAnsi="Garamond"/>
                </w:rPr>
                <w:t>jacques.roisin@ac-toulouse.fr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14:paraId="62945517" w14:textId="004E9DC9" w:rsidR="003E27DE" w:rsidRPr="00DA0174" w:rsidRDefault="003E27DE" w:rsidP="003E27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DA0174">
              <w:rPr>
                <w:rFonts w:ascii="Garamond" w:hAnsi="Garamond"/>
              </w:rPr>
              <w:t>05 34 41 73 38</w:t>
            </w:r>
          </w:p>
        </w:tc>
      </w:tr>
      <w:tr w:rsidR="003E27DE" w:rsidRPr="00DA0174" w14:paraId="7B89F2ED" w14:textId="77777777" w:rsidTr="00216FA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E699D" w14:textId="77777777" w:rsidR="003E27DE" w:rsidRPr="00DA0174" w:rsidRDefault="003E27DE" w:rsidP="003E27D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Ger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677CA" w14:textId="07EC3018" w:rsidR="003E27DE" w:rsidRPr="00DA0174" w:rsidRDefault="003E27DE" w:rsidP="003E27D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Clément ADA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E4C5B" w14:textId="2EEB79BB" w:rsidR="003E27DE" w:rsidRPr="00DA0174" w:rsidRDefault="003C6F65" w:rsidP="003E27DE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49" w:history="1">
              <w:r w:rsidR="003E27DE" w:rsidRPr="00DA0174">
                <w:rPr>
                  <w:rStyle w:val="Lienhypertexte"/>
                  <w:rFonts w:ascii="Garamond" w:eastAsia="Times New Roman" w:hAnsi="Garamond" w:cs="Times New Roman"/>
                </w:rPr>
                <w:t>Clement.adam@ac-toulouse.fr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4464D" w14:textId="03B98462" w:rsidR="003E27DE" w:rsidRPr="00DA0174" w:rsidRDefault="003E27DE" w:rsidP="003E27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6 84 74 69 98</w:t>
            </w:r>
          </w:p>
        </w:tc>
      </w:tr>
      <w:tr w:rsidR="003E27DE" w:rsidRPr="00DA0174" w14:paraId="4C3DE11B" w14:textId="77777777" w:rsidTr="00216FA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97112" w14:textId="77777777" w:rsidR="003E27DE" w:rsidRPr="00DA0174" w:rsidRDefault="003E27DE" w:rsidP="003E27D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Héraul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ACDD" w14:textId="1C6B3915" w:rsidR="003E27DE" w:rsidRPr="00DA0174" w:rsidRDefault="003E27DE" w:rsidP="003E27D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Michel VID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B4E5C" w14:textId="4BF5F65E" w:rsidR="003E27DE" w:rsidRPr="00DA0174" w:rsidRDefault="003C6F65" w:rsidP="003E27DE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50" w:history="1">
              <w:r w:rsidR="003E27DE" w:rsidRPr="00DA0174">
                <w:rPr>
                  <w:rStyle w:val="Lienhypertexte"/>
                  <w:rFonts w:ascii="Garamond" w:eastAsia="Times New Roman" w:hAnsi="Garamond" w:cs="Times New Roman"/>
                </w:rPr>
                <w:t>Michel.vidal@ac-montpellier.fr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A027B" w14:textId="1512E23E" w:rsidR="003E27DE" w:rsidRPr="00DA0174" w:rsidRDefault="003E27DE" w:rsidP="003E27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val="en-US"/>
              </w:rPr>
            </w:pPr>
            <w:r w:rsidRPr="00DA0174">
              <w:rPr>
                <w:rFonts w:ascii="Garamond" w:eastAsia="Times New Roman" w:hAnsi="Garamond" w:cs="Times New Roman"/>
                <w:bCs/>
                <w:lang w:val="en-US"/>
              </w:rPr>
              <w:t>04 48 18 40 16</w:t>
            </w:r>
          </w:p>
        </w:tc>
      </w:tr>
      <w:tr w:rsidR="003E27DE" w:rsidRPr="00DA0174" w14:paraId="689B24D1" w14:textId="77777777" w:rsidTr="00216FA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19A08" w14:textId="77777777" w:rsidR="003E27DE" w:rsidRPr="00DA0174" w:rsidRDefault="003E27DE" w:rsidP="003E27D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en-US"/>
              </w:rPr>
            </w:pPr>
            <w:r w:rsidRPr="00DA0174">
              <w:rPr>
                <w:rFonts w:ascii="Garamond" w:hAnsi="Garamond"/>
                <w:sz w:val="22"/>
                <w:szCs w:val="22"/>
                <w:lang w:val="en-US"/>
              </w:rPr>
              <w:t xml:space="preserve">SDJES Lo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F11DA" w14:textId="4977ADBD" w:rsidR="003E27DE" w:rsidRPr="00DA0174" w:rsidRDefault="003E27DE" w:rsidP="003E27DE">
            <w:pPr>
              <w:spacing w:after="0" w:line="240" w:lineRule="auto"/>
              <w:rPr>
                <w:rFonts w:ascii="Garamond" w:eastAsia="Times New Roman" w:hAnsi="Garamond" w:cs="Times New Roman"/>
                <w:lang w:val="en-US"/>
              </w:rPr>
            </w:pPr>
            <w:r w:rsidRPr="00DA0174">
              <w:rPr>
                <w:rFonts w:ascii="Garamond" w:eastAsia="Times New Roman" w:hAnsi="Garamond" w:cs="Times New Roman"/>
                <w:lang w:val="en-US"/>
              </w:rPr>
              <w:t>Bernard LOBE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CB63A" w14:textId="486FA8B6" w:rsidR="003E27DE" w:rsidRPr="00DA0174" w:rsidRDefault="003C6F65" w:rsidP="003E27DE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  <w:lang w:val="en-US"/>
              </w:rPr>
            </w:pPr>
            <w:hyperlink r:id="rId51" w:history="1">
              <w:r w:rsidR="003E27DE" w:rsidRPr="00DA0174">
                <w:rPr>
                  <w:rStyle w:val="Lienhypertexte"/>
                  <w:rFonts w:ascii="Garamond" w:eastAsia="Times New Roman" w:hAnsi="Garamond" w:cs="Times New Roman"/>
                  <w:lang w:val="en-US"/>
                </w:rPr>
                <w:t>Bernard.lobel@ac-toulouse.fr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7CDB3" w14:textId="41D0AA54" w:rsidR="003E27DE" w:rsidRPr="00DA0174" w:rsidRDefault="003E27DE" w:rsidP="003E27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6 13 19 59 54</w:t>
            </w:r>
          </w:p>
        </w:tc>
      </w:tr>
      <w:tr w:rsidR="003E27DE" w:rsidRPr="00DA0174" w14:paraId="4A1962D6" w14:textId="77777777" w:rsidTr="00216FA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04922" w14:textId="77777777" w:rsidR="003E27DE" w:rsidRPr="00DA0174" w:rsidRDefault="003E27DE" w:rsidP="003E27D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Lozèr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63B6" w14:textId="393C8107" w:rsidR="003E27DE" w:rsidRPr="00DA0174" w:rsidRDefault="003E27DE" w:rsidP="003E27DE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r w:rsidRPr="00DA0174">
              <w:rPr>
                <w:rFonts w:ascii="Garamond" w:eastAsia="Times New Roman" w:hAnsi="Garamond" w:cs="Times New Roman"/>
              </w:rPr>
              <w:t>Patrick CHARR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98061A" w14:textId="1E92EFF7" w:rsidR="003E27DE" w:rsidRPr="00DA0174" w:rsidRDefault="003C6F65" w:rsidP="003E27DE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52" w:history="1">
              <w:r w:rsidR="003E27DE" w:rsidRPr="00DA0174">
                <w:rPr>
                  <w:rStyle w:val="Lienhypertexte"/>
                  <w:rFonts w:ascii="Garamond" w:eastAsia="Times New Roman" w:hAnsi="Garamond" w:cs="Times New Roman"/>
                  <w:lang w:val="en-US"/>
                </w:rPr>
                <w:t>p</w:t>
              </w:r>
              <w:r w:rsidR="003E27DE" w:rsidRPr="00DA0174">
                <w:rPr>
                  <w:rStyle w:val="Lienhypertexte"/>
                  <w:rFonts w:ascii="Garamond" w:hAnsi="Garamond"/>
                  <w:lang w:val="en-US"/>
                </w:rPr>
                <w:t>atrick.charron</w:t>
              </w:r>
              <w:r w:rsidR="003E27DE" w:rsidRPr="00DA0174">
                <w:rPr>
                  <w:rStyle w:val="Lienhypertexte"/>
                  <w:rFonts w:ascii="Garamond" w:eastAsia="Times New Roman" w:hAnsi="Garamond" w:cs="Times New Roman"/>
                  <w:lang w:val="en-US"/>
                </w:rPr>
                <w:t>@ac-montpellier.fr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2EC3C7" w14:textId="201BEE24" w:rsidR="003E27DE" w:rsidRPr="00DA0174" w:rsidRDefault="003E27DE" w:rsidP="003E27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4 30 43 51 85</w:t>
            </w:r>
          </w:p>
        </w:tc>
      </w:tr>
      <w:tr w:rsidR="003E27DE" w:rsidRPr="00DA0174" w14:paraId="1238AECF" w14:textId="77777777" w:rsidTr="00216FA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198C3" w14:textId="77777777" w:rsidR="003E27DE" w:rsidRPr="00DA0174" w:rsidRDefault="003E27DE" w:rsidP="003E27D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SDJES Hautes-Pyréné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E55B2" w14:textId="68AF3C53" w:rsidR="003E27DE" w:rsidRPr="00DA0174" w:rsidRDefault="003E27DE" w:rsidP="003E27D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Rémy CAZENAV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A53DF" w14:textId="1372C5E4" w:rsidR="003E27DE" w:rsidRPr="00DA0174" w:rsidRDefault="003C6F65" w:rsidP="003E27DE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53" w:history="1">
              <w:r w:rsidR="003E27DE" w:rsidRPr="00DA0174">
                <w:rPr>
                  <w:rStyle w:val="Lienhypertexte"/>
                  <w:rFonts w:ascii="Garamond" w:eastAsia="Times New Roman" w:hAnsi="Garamond" w:cs="Times New Roman"/>
                </w:rPr>
                <w:t>Remy.cazenave@ac-toulouse.fr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0736B" w14:textId="56C99FCA" w:rsidR="003E27DE" w:rsidRPr="00DA0174" w:rsidRDefault="003E27DE" w:rsidP="003E27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6 29 48 80 92</w:t>
            </w:r>
          </w:p>
        </w:tc>
      </w:tr>
      <w:tr w:rsidR="003E27DE" w:rsidRPr="00DA0174" w14:paraId="23508023" w14:textId="77777777" w:rsidTr="00216FA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6F3FF" w14:textId="77777777" w:rsidR="003E27DE" w:rsidRPr="00DA0174" w:rsidRDefault="003E27DE" w:rsidP="003E27D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Pyrénées oriental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B4B56" w14:textId="34D2F667" w:rsidR="003E27DE" w:rsidRPr="00DA0174" w:rsidRDefault="003E27DE" w:rsidP="003E27D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Patrick WOZNIA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609F1" w14:textId="704B70FC" w:rsidR="003E27DE" w:rsidRPr="00DA0174" w:rsidRDefault="003C6F65" w:rsidP="003E27DE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54" w:history="1">
              <w:r w:rsidR="003E27DE" w:rsidRPr="00DA0174">
                <w:rPr>
                  <w:rStyle w:val="Lienhypertexte"/>
                  <w:rFonts w:ascii="Garamond" w:eastAsia="Times New Roman" w:hAnsi="Garamond" w:cs="Times New Roman"/>
                </w:rPr>
                <w:t xml:space="preserve">patrick.wozniack@ac-montpellier.fr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7591D" w14:textId="77777777" w:rsidR="00216FA6" w:rsidRDefault="003E27DE" w:rsidP="003E27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4 11 64 23 42</w:t>
            </w:r>
          </w:p>
          <w:p w14:paraId="31584B60" w14:textId="40D28B92" w:rsidR="003E27DE" w:rsidRPr="00DA0174" w:rsidRDefault="003E27DE" w:rsidP="003E27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6 86 90 65 65</w:t>
            </w:r>
          </w:p>
        </w:tc>
      </w:tr>
      <w:tr w:rsidR="003E27DE" w:rsidRPr="00DA0174" w14:paraId="66AC4CE7" w14:textId="77777777" w:rsidTr="00216FA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08585" w14:textId="77777777" w:rsidR="003E27DE" w:rsidRPr="00DA0174" w:rsidRDefault="003E27DE" w:rsidP="003E27D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>SDJES Ta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F321B" w14:textId="0B82A003" w:rsidR="003E27DE" w:rsidRPr="00DA0174" w:rsidRDefault="003E27DE" w:rsidP="003E27D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Hermine BROUT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21A23" w14:textId="2B53E0E6" w:rsidR="003E27DE" w:rsidRPr="00DA0174" w:rsidRDefault="003E27DE" w:rsidP="003E27DE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r w:rsidRPr="00DA0174">
              <w:rPr>
                <w:rStyle w:val="Lienhypertexte"/>
                <w:rFonts w:ascii="Garamond" w:eastAsia="Times New Roman" w:hAnsi="Garamond" w:cs="Times New Roman"/>
              </w:rPr>
              <w:t>H</w:t>
            </w:r>
            <w:r w:rsidRPr="00DA0174">
              <w:rPr>
                <w:rStyle w:val="Lienhypertexte"/>
                <w:rFonts w:ascii="Garamond" w:hAnsi="Garamond"/>
              </w:rPr>
              <w:t>ermine.broutin</w:t>
            </w:r>
            <w:r w:rsidRPr="00DA0174">
              <w:rPr>
                <w:rStyle w:val="Lienhypertexte"/>
                <w:rFonts w:ascii="Garamond" w:eastAsia="Times New Roman" w:hAnsi="Garamond" w:cs="Times New Roman"/>
              </w:rPr>
              <w:t>@ac-toulouse.f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4192DF" w14:textId="5551D236" w:rsidR="003E27DE" w:rsidRPr="00DA0174" w:rsidRDefault="003E27DE" w:rsidP="003E27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5 67 76 59 33</w:t>
            </w:r>
          </w:p>
        </w:tc>
      </w:tr>
      <w:tr w:rsidR="003E27DE" w:rsidRPr="00DA0174" w14:paraId="7AD8AB25" w14:textId="77777777" w:rsidTr="00216FA6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F163A" w14:textId="77777777" w:rsidR="003E27DE" w:rsidRPr="00DA0174" w:rsidRDefault="003E27DE" w:rsidP="003E27DE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 w:rsidRPr="00DA0174">
              <w:rPr>
                <w:rFonts w:ascii="Garamond" w:hAnsi="Garamond"/>
                <w:sz w:val="22"/>
                <w:szCs w:val="22"/>
              </w:rPr>
              <w:t xml:space="preserve">SDJES Tarn-et-Garonn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4A6E2" w14:textId="379A4E44" w:rsidR="003E27DE" w:rsidRPr="00DA0174" w:rsidRDefault="003E27DE" w:rsidP="003E27DE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DA0174">
              <w:rPr>
                <w:rFonts w:ascii="Garamond" w:eastAsia="Times New Roman" w:hAnsi="Garamond" w:cs="Times New Roman"/>
              </w:rPr>
              <w:t>Patrick BASTID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2F0A9" w14:textId="5EC6DE4C" w:rsidR="003E27DE" w:rsidRPr="00DA0174" w:rsidRDefault="003C6F65" w:rsidP="003E27DE">
            <w:pPr>
              <w:spacing w:after="0" w:line="240" w:lineRule="auto"/>
              <w:rPr>
                <w:rFonts w:ascii="Garamond" w:eastAsia="Times New Roman" w:hAnsi="Garamond" w:cs="Times New Roman"/>
                <w:color w:val="0000FF"/>
                <w:u w:val="single"/>
              </w:rPr>
            </w:pPr>
            <w:hyperlink r:id="rId55" w:history="1">
              <w:r w:rsidR="003E27DE" w:rsidRPr="00DA0174">
                <w:rPr>
                  <w:rStyle w:val="Lienhypertexte"/>
                  <w:rFonts w:ascii="Garamond" w:eastAsia="Times New Roman" w:hAnsi="Garamond" w:cs="Times New Roman"/>
                </w:rPr>
                <w:t xml:space="preserve">patrick.bastide@ac-toulouse.fr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764F3" w14:textId="6944BE9D" w:rsidR="003E27DE" w:rsidRPr="00DA0174" w:rsidRDefault="003E27DE" w:rsidP="003E27D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</w:rPr>
            </w:pPr>
            <w:r w:rsidRPr="00DA0174">
              <w:rPr>
                <w:rFonts w:ascii="Garamond" w:eastAsia="Times New Roman" w:hAnsi="Garamond" w:cs="Times New Roman"/>
                <w:bCs/>
              </w:rPr>
              <w:t>05 67 76 59 41</w:t>
            </w:r>
          </w:p>
        </w:tc>
      </w:tr>
    </w:tbl>
    <w:p w14:paraId="411C390C" w14:textId="77777777" w:rsidR="004E7EE8" w:rsidRPr="00DA0174" w:rsidRDefault="004E7EE8" w:rsidP="007D1AE9">
      <w:pPr>
        <w:pStyle w:val="Titre2"/>
        <w:jc w:val="center"/>
        <w:rPr>
          <w:rFonts w:ascii="Garamond" w:eastAsia="Arial" w:hAnsi="Garamond"/>
          <w:color w:val="FF0000"/>
          <w:sz w:val="22"/>
          <w:szCs w:val="22"/>
          <w:u w:val="single"/>
          <w:lang w:bidi="fr-FR"/>
        </w:rPr>
      </w:pPr>
    </w:p>
    <w:sectPr w:rsidR="004E7EE8" w:rsidRPr="00DA0174" w:rsidSect="002654E9">
      <w:footerReference w:type="default" r:id="rId56"/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83F54" w14:textId="77777777" w:rsidR="007D1AE9" w:rsidRDefault="007D1AE9" w:rsidP="003C1CC4">
      <w:pPr>
        <w:spacing w:after="0" w:line="240" w:lineRule="auto"/>
      </w:pPr>
      <w:r>
        <w:separator/>
      </w:r>
    </w:p>
  </w:endnote>
  <w:endnote w:type="continuationSeparator" w:id="0">
    <w:p w14:paraId="676F541D" w14:textId="77777777" w:rsidR="007D1AE9" w:rsidRDefault="007D1AE9" w:rsidP="003C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374777"/>
      <w:docPartObj>
        <w:docPartGallery w:val="Page Numbers (Bottom of Page)"/>
        <w:docPartUnique/>
      </w:docPartObj>
    </w:sdtPr>
    <w:sdtEndPr/>
    <w:sdtContent>
      <w:p w14:paraId="15F05BF9" w14:textId="77777777" w:rsidR="007D1AE9" w:rsidRDefault="007D1A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29">
          <w:rPr>
            <w:noProof/>
          </w:rPr>
          <w:t>7</w:t>
        </w:r>
        <w:r>
          <w:fldChar w:fldCharType="end"/>
        </w:r>
      </w:p>
    </w:sdtContent>
  </w:sdt>
  <w:p w14:paraId="41052C1C" w14:textId="77777777" w:rsidR="007D1AE9" w:rsidRDefault="007D1A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7DF84" w14:textId="77777777" w:rsidR="007D1AE9" w:rsidRDefault="007D1AE9" w:rsidP="003C1CC4">
      <w:pPr>
        <w:spacing w:after="0" w:line="240" w:lineRule="auto"/>
      </w:pPr>
      <w:r>
        <w:separator/>
      </w:r>
    </w:p>
  </w:footnote>
  <w:footnote w:type="continuationSeparator" w:id="0">
    <w:p w14:paraId="67D4020B" w14:textId="77777777" w:rsidR="007D1AE9" w:rsidRDefault="007D1AE9" w:rsidP="003C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D13"/>
    <w:multiLevelType w:val="hybridMultilevel"/>
    <w:tmpl w:val="3E6882B6"/>
    <w:lvl w:ilvl="0" w:tplc="A0DC805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66571"/>
    <w:multiLevelType w:val="hybridMultilevel"/>
    <w:tmpl w:val="E078E2C6"/>
    <w:lvl w:ilvl="0" w:tplc="040C0005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98" w:hanging="360"/>
      </w:pPr>
      <w:rPr>
        <w:rFonts w:ascii="Wingdings" w:hAnsi="Wingdings" w:hint="default"/>
      </w:rPr>
    </w:lvl>
  </w:abstractNum>
  <w:abstractNum w:abstractNumId="2" w15:restartNumberingAfterBreak="0">
    <w:nsid w:val="02400674"/>
    <w:multiLevelType w:val="hybridMultilevel"/>
    <w:tmpl w:val="C166D796"/>
    <w:lvl w:ilvl="0" w:tplc="5FE8E14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73F4"/>
    <w:multiLevelType w:val="hybridMultilevel"/>
    <w:tmpl w:val="C212BE20"/>
    <w:lvl w:ilvl="0" w:tplc="A0DC805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01AC7"/>
    <w:multiLevelType w:val="hybridMultilevel"/>
    <w:tmpl w:val="F98C3CE2"/>
    <w:lvl w:ilvl="0" w:tplc="BC2EB30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1143"/>
    <w:multiLevelType w:val="hybridMultilevel"/>
    <w:tmpl w:val="B51EB678"/>
    <w:lvl w:ilvl="0" w:tplc="85441D4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AFE51E4"/>
    <w:multiLevelType w:val="hybridMultilevel"/>
    <w:tmpl w:val="BE346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35F63"/>
    <w:multiLevelType w:val="hybridMultilevel"/>
    <w:tmpl w:val="D66EF6FC"/>
    <w:lvl w:ilvl="0" w:tplc="86308990">
      <w:start w:val="1"/>
      <w:numFmt w:val="upperRoman"/>
      <w:lvlText w:val="%1."/>
      <w:lvlJc w:val="left"/>
      <w:pPr>
        <w:ind w:left="941" w:hanging="720"/>
      </w:pPr>
      <w:rPr>
        <w:rFonts w:eastAsia="Arial" w:hint="default"/>
        <w:color w:val="0000FF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01" w:hanging="360"/>
      </w:pPr>
    </w:lvl>
    <w:lvl w:ilvl="2" w:tplc="040C001B" w:tentative="1">
      <w:start w:val="1"/>
      <w:numFmt w:val="lowerRoman"/>
      <w:lvlText w:val="%3."/>
      <w:lvlJc w:val="right"/>
      <w:pPr>
        <w:ind w:left="2021" w:hanging="180"/>
      </w:pPr>
    </w:lvl>
    <w:lvl w:ilvl="3" w:tplc="040C000F" w:tentative="1">
      <w:start w:val="1"/>
      <w:numFmt w:val="decimal"/>
      <w:lvlText w:val="%4."/>
      <w:lvlJc w:val="left"/>
      <w:pPr>
        <w:ind w:left="2741" w:hanging="360"/>
      </w:pPr>
    </w:lvl>
    <w:lvl w:ilvl="4" w:tplc="040C0019" w:tentative="1">
      <w:start w:val="1"/>
      <w:numFmt w:val="lowerLetter"/>
      <w:lvlText w:val="%5."/>
      <w:lvlJc w:val="left"/>
      <w:pPr>
        <w:ind w:left="3461" w:hanging="360"/>
      </w:pPr>
    </w:lvl>
    <w:lvl w:ilvl="5" w:tplc="040C001B" w:tentative="1">
      <w:start w:val="1"/>
      <w:numFmt w:val="lowerRoman"/>
      <w:lvlText w:val="%6."/>
      <w:lvlJc w:val="right"/>
      <w:pPr>
        <w:ind w:left="4181" w:hanging="180"/>
      </w:pPr>
    </w:lvl>
    <w:lvl w:ilvl="6" w:tplc="040C000F" w:tentative="1">
      <w:start w:val="1"/>
      <w:numFmt w:val="decimal"/>
      <w:lvlText w:val="%7."/>
      <w:lvlJc w:val="left"/>
      <w:pPr>
        <w:ind w:left="4901" w:hanging="360"/>
      </w:pPr>
    </w:lvl>
    <w:lvl w:ilvl="7" w:tplc="040C0019" w:tentative="1">
      <w:start w:val="1"/>
      <w:numFmt w:val="lowerLetter"/>
      <w:lvlText w:val="%8."/>
      <w:lvlJc w:val="left"/>
      <w:pPr>
        <w:ind w:left="5621" w:hanging="360"/>
      </w:pPr>
    </w:lvl>
    <w:lvl w:ilvl="8" w:tplc="040C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0FD4699D"/>
    <w:multiLevelType w:val="hybridMultilevel"/>
    <w:tmpl w:val="013A83BC"/>
    <w:lvl w:ilvl="0" w:tplc="A0DC8056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E12A22"/>
    <w:multiLevelType w:val="hybridMultilevel"/>
    <w:tmpl w:val="232A8310"/>
    <w:lvl w:ilvl="0" w:tplc="A0DC8056">
      <w:start w:val="1"/>
      <w:numFmt w:val="bullet"/>
      <w:lvlText w:val="-"/>
      <w:lvlJc w:val="left"/>
      <w:pPr>
        <w:ind w:left="7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3118C0"/>
    <w:multiLevelType w:val="hybridMultilevel"/>
    <w:tmpl w:val="5F2EF654"/>
    <w:lvl w:ilvl="0" w:tplc="F496C8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3395B"/>
    <w:multiLevelType w:val="hybridMultilevel"/>
    <w:tmpl w:val="222EAB7C"/>
    <w:lvl w:ilvl="0" w:tplc="A0DC805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459CD"/>
    <w:multiLevelType w:val="hybridMultilevel"/>
    <w:tmpl w:val="8E6AF346"/>
    <w:lvl w:ilvl="0" w:tplc="A0DC805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07FEB"/>
    <w:multiLevelType w:val="hybridMultilevel"/>
    <w:tmpl w:val="3A5688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17F58"/>
    <w:multiLevelType w:val="hybridMultilevel"/>
    <w:tmpl w:val="378411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519EB"/>
    <w:multiLevelType w:val="hybridMultilevel"/>
    <w:tmpl w:val="34ECB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1072E"/>
    <w:multiLevelType w:val="hybridMultilevel"/>
    <w:tmpl w:val="5FAA9B88"/>
    <w:lvl w:ilvl="0" w:tplc="6E24EA0C">
      <w:start w:val="1"/>
      <w:numFmt w:val="upperRoman"/>
      <w:lvlText w:val="%1."/>
      <w:lvlJc w:val="left"/>
      <w:pPr>
        <w:ind w:left="941" w:hanging="720"/>
      </w:pPr>
      <w:rPr>
        <w:rFonts w:eastAsia="Arial" w:hint="default"/>
        <w:color w:val="0000FF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01" w:hanging="360"/>
      </w:pPr>
    </w:lvl>
    <w:lvl w:ilvl="2" w:tplc="040C001B" w:tentative="1">
      <w:start w:val="1"/>
      <w:numFmt w:val="lowerRoman"/>
      <w:lvlText w:val="%3."/>
      <w:lvlJc w:val="right"/>
      <w:pPr>
        <w:ind w:left="2021" w:hanging="180"/>
      </w:pPr>
    </w:lvl>
    <w:lvl w:ilvl="3" w:tplc="040C000F" w:tentative="1">
      <w:start w:val="1"/>
      <w:numFmt w:val="decimal"/>
      <w:lvlText w:val="%4."/>
      <w:lvlJc w:val="left"/>
      <w:pPr>
        <w:ind w:left="2741" w:hanging="360"/>
      </w:pPr>
    </w:lvl>
    <w:lvl w:ilvl="4" w:tplc="040C0019" w:tentative="1">
      <w:start w:val="1"/>
      <w:numFmt w:val="lowerLetter"/>
      <w:lvlText w:val="%5."/>
      <w:lvlJc w:val="left"/>
      <w:pPr>
        <w:ind w:left="3461" w:hanging="360"/>
      </w:pPr>
    </w:lvl>
    <w:lvl w:ilvl="5" w:tplc="040C001B" w:tentative="1">
      <w:start w:val="1"/>
      <w:numFmt w:val="lowerRoman"/>
      <w:lvlText w:val="%6."/>
      <w:lvlJc w:val="right"/>
      <w:pPr>
        <w:ind w:left="4181" w:hanging="180"/>
      </w:pPr>
    </w:lvl>
    <w:lvl w:ilvl="6" w:tplc="040C000F" w:tentative="1">
      <w:start w:val="1"/>
      <w:numFmt w:val="decimal"/>
      <w:lvlText w:val="%7."/>
      <w:lvlJc w:val="left"/>
      <w:pPr>
        <w:ind w:left="4901" w:hanging="360"/>
      </w:pPr>
    </w:lvl>
    <w:lvl w:ilvl="7" w:tplc="040C0019" w:tentative="1">
      <w:start w:val="1"/>
      <w:numFmt w:val="lowerLetter"/>
      <w:lvlText w:val="%8."/>
      <w:lvlJc w:val="left"/>
      <w:pPr>
        <w:ind w:left="5621" w:hanging="360"/>
      </w:pPr>
    </w:lvl>
    <w:lvl w:ilvl="8" w:tplc="040C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7" w15:restartNumberingAfterBreak="0">
    <w:nsid w:val="23E5489D"/>
    <w:multiLevelType w:val="hybridMultilevel"/>
    <w:tmpl w:val="D334FC32"/>
    <w:lvl w:ilvl="0" w:tplc="FBDEF66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D20E4"/>
    <w:multiLevelType w:val="hybridMultilevel"/>
    <w:tmpl w:val="F148FFA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F63A7"/>
    <w:multiLevelType w:val="hybridMultilevel"/>
    <w:tmpl w:val="93CA531E"/>
    <w:lvl w:ilvl="0" w:tplc="6082BFF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B26DE"/>
    <w:multiLevelType w:val="hybridMultilevel"/>
    <w:tmpl w:val="B4303BF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7724C"/>
    <w:multiLevelType w:val="hybridMultilevel"/>
    <w:tmpl w:val="B0FC27A2"/>
    <w:lvl w:ilvl="0" w:tplc="CFF211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02519"/>
    <w:multiLevelType w:val="hybridMultilevel"/>
    <w:tmpl w:val="E9C0EDA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67098"/>
    <w:multiLevelType w:val="hybridMultilevel"/>
    <w:tmpl w:val="D2E8AF3E"/>
    <w:lvl w:ilvl="0" w:tplc="9AA42F9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E64"/>
    <w:multiLevelType w:val="hybridMultilevel"/>
    <w:tmpl w:val="CC9053A0"/>
    <w:lvl w:ilvl="0" w:tplc="A0DC805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31F4B"/>
    <w:multiLevelType w:val="hybridMultilevel"/>
    <w:tmpl w:val="94866282"/>
    <w:lvl w:ilvl="0" w:tplc="A0DC805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342C0"/>
    <w:multiLevelType w:val="hybridMultilevel"/>
    <w:tmpl w:val="17849A00"/>
    <w:lvl w:ilvl="0" w:tplc="040C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78" w:hanging="360"/>
      </w:pPr>
      <w:rPr>
        <w:rFonts w:ascii="Wingdings" w:hAnsi="Wingdings" w:hint="default"/>
      </w:rPr>
    </w:lvl>
  </w:abstractNum>
  <w:abstractNum w:abstractNumId="27" w15:restartNumberingAfterBreak="0">
    <w:nsid w:val="4EC5306D"/>
    <w:multiLevelType w:val="hybridMultilevel"/>
    <w:tmpl w:val="2EFCD8DA"/>
    <w:lvl w:ilvl="0" w:tplc="D764C0A6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hint="default"/>
        <w:b/>
        <w:i w:val="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75B30"/>
    <w:multiLevelType w:val="hybridMultilevel"/>
    <w:tmpl w:val="731A501A"/>
    <w:lvl w:ilvl="0" w:tplc="5FE8E14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06D3C"/>
    <w:multiLevelType w:val="hybridMultilevel"/>
    <w:tmpl w:val="C97E9D7E"/>
    <w:lvl w:ilvl="0" w:tplc="FBDEF66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52B17"/>
    <w:multiLevelType w:val="hybridMultilevel"/>
    <w:tmpl w:val="A5C629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700E2"/>
    <w:multiLevelType w:val="hybridMultilevel"/>
    <w:tmpl w:val="8532795A"/>
    <w:lvl w:ilvl="0" w:tplc="82D22D92">
      <w:start w:val="1"/>
      <w:numFmt w:val="decimal"/>
      <w:lvlText w:val="%1-"/>
      <w:lvlJc w:val="left"/>
      <w:pPr>
        <w:ind w:left="5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1" w:hanging="360"/>
      </w:pPr>
    </w:lvl>
    <w:lvl w:ilvl="2" w:tplc="040C001B" w:tentative="1">
      <w:start w:val="1"/>
      <w:numFmt w:val="lowerRoman"/>
      <w:lvlText w:val="%3."/>
      <w:lvlJc w:val="right"/>
      <w:pPr>
        <w:ind w:left="2021" w:hanging="180"/>
      </w:pPr>
    </w:lvl>
    <w:lvl w:ilvl="3" w:tplc="040C000F" w:tentative="1">
      <w:start w:val="1"/>
      <w:numFmt w:val="decimal"/>
      <w:lvlText w:val="%4."/>
      <w:lvlJc w:val="left"/>
      <w:pPr>
        <w:ind w:left="2741" w:hanging="360"/>
      </w:pPr>
    </w:lvl>
    <w:lvl w:ilvl="4" w:tplc="040C0019" w:tentative="1">
      <w:start w:val="1"/>
      <w:numFmt w:val="lowerLetter"/>
      <w:lvlText w:val="%5."/>
      <w:lvlJc w:val="left"/>
      <w:pPr>
        <w:ind w:left="3461" w:hanging="360"/>
      </w:pPr>
    </w:lvl>
    <w:lvl w:ilvl="5" w:tplc="040C001B" w:tentative="1">
      <w:start w:val="1"/>
      <w:numFmt w:val="lowerRoman"/>
      <w:lvlText w:val="%6."/>
      <w:lvlJc w:val="right"/>
      <w:pPr>
        <w:ind w:left="4181" w:hanging="180"/>
      </w:pPr>
    </w:lvl>
    <w:lvl w:ilvl="6" w:tplc="040C000F" w:tentative="1">
      <w:start w:val="1"/>
      <w:numFmt w:val="decimal"/>
      <w:lvlText w:val="%7."/>
      <w:lvlJc w:val="left"/>
      <w:pPr>
        <w:ind w:left="4901" w:hanging="360"/>
      </w:pPr>
    </w:lvl>
    <w:lvl w:ilvl="7" w:tplc="040C0019" w:tentative="1">
      <w:start w:val="1"/>
      <w:numFmt w:val="lowerLetter"/>
      <w:lvlText w:val="%8."/>
      <w:lvlJc w:val="left"/>
      <w:pPr>
        <w:ind w:left="5621" w:hanging="360"/>
      </w:pPr>
    </w:lvl>
    <w:lvl w:ilvl="8" w:tplc="040C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2" w15:restartNumberingAfterBreak="0">
    <w:nsid w:val="5FF04B6C"/>
    <w:multiLevelType w:val="hybridMultilevel"/>
    <w:tmpl w:val="06DC69D2"/>
    <w:lvl w:ilvl="0" w:tplc="F496C8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B7EB8"/>
    <w:multiLevelType w:val="hybridMultilevel"/>
    <w:tmpl w:val="3EC22B9A"/>
    <w:lvl w:ilvl="0" w:tplc="B498DC8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27A0A"/>
    <w:multiLevelType w:val="hybridMultilevel"/>
    <w:tmpl w:val="6A70D650"/>
    <w:lvl w:ilvl="0" w:tplc="2E305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C01B1"/>
    <w:multiLevelType w:val="hybridMultilevel"/>
    <w:tmpl w:val="2E1071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12082"/>
    <w:multiLevelType w:val="hybridMultilevel"/>
    <w:tmpl w:val="A154A1F0"/>
    <w:lvl w:ilvl="0" w:tplc="A0DC805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B73"/>
    <w:multiLevelType w:val="hybridMultilevel"/>
    <w:tmpl w:val="4A425A92"/>
    <w:lvl w:ilvl="0" w:tplc="579672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24D7B"/>
    <w:multiLevelType w:val="hybridMultilevel"/>
    <w:tmpl w:val="713685AE"/>
    <w:lvl w:ilvl="0" w:tplc="A0DC805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9124C"/>
    <w:multiLevelType w:val="hybridMultilevel"/>
    <w:tmpl w:val="393884C4"/>
    <w:lvl w:ilvl="0" w:tplc="A0DC805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40C77"/>
    <w:multiLevelType w:val="hybridMultilevel"/>
    <w:tmpl w:val="A5A2E14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4712"/>
    <w:multiLevelType w:val="hybridMultilevel"/>
    <w:tmpl w:val="60668EF0"/>
    <w:lvl w:ilvl="0" w:tplc="A0DC805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54CB5"/>
    <w:multiLevelType w:val="hybridMultilevel"/>
    <w:tmpl w:val="DEF269A8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39"/>
  </w:num>
  <w:num w:numId="4">
    <w:abstractNumId w:val="25"/>
  </w:num>
  <w:num w:numId="5">
    <w:abstractNumId w:val="0"/>
  </w:num>
  <w:num w:numId="6">
    <w:abstractNumId w:val="13"/>
  </w:num>
  <w:num w:numId="7">
    <w:abstractNumId w:val="35"/>
  </w:num>
  <w:num w:numId="8">
    <w:abstractNumId w:val="1"/>
  </w:num>
  <w:num w:numId="9">
    <w:abstractNumId w:val="26"/>
  </w:num>
  <w:num w:numId="10">
    <w:abstractNumId w:val="42"/>
  </w:num>
  <w:num w:numId="11">
    <w:abstractNumId w:val="15"/>
  </w:num>
  <w:num w:numId="12">
    <w:abstractNumId w:val="22"/>
  </w:num>
  <w:num w:numId="13">
    <w:abstractNumId w:val="27"/>
  </w:num>
  <w:num w:numId="14">
    <w:abstractNumId w:val="34"/>
  </w:num>
  <w:num w:numId="15">
    <w:abstractNumId w:val="4"/>
  </w:num>
  <w:num w:numId="16">
    <w:abstractNumId w:val="32"/>
  </w:num>
  <w:num w:numId="17">
    <w:abstractNumId w:val="10"/>
  </w:num>
  <w:num w:numId="18">
    <w:abstractNumId w:val="16"/>
  </w:num>
  <w:num w:numId="19">
    <w:abstractNumId w:val="36"/>
  </w:num>
  <w:num w:numId="20">
    <w:abstractNumId w:val="14"/>
  </w:num>
  <w:num w:numId="21">
    <w:abstractNumId w:val="12"/>
  </w:num>
  <w:num w:numId="22">
    <w:abstractNumId w:val="31"/>
  </w:num>
  <w:num w:numId="23">
    <w:abstractNumId w:val="41"/>
  </w:num>
  <w:num w:numId="24">
    <w:abstractNumId w:val="3"/>
  </w:num>
  <w:num w:numId="25">
    <w:abstractNumId w:val="11"/>
  </w:num>
  <w:num w:numId="26">
    <w:abstractNumId w:val="30"/>
  </w:num>
  <w:num w:numId="27">
    <w:abstractNumId w:val="33"/>
  </w:num>
  <w:num w:numId="28">
    <w:abstractNumId w:val="40"/>
  </w:num>
  <w:num w:numId="29">
    <w:abstractNumId w:val="9"/>
  </w:num>
  <w:num w:numId="30">
    <w:abstractNumId w:val="18"/>
  </w:num>
  <w:num w:numId="31">
    <w:abstractNumId w:val="6"/>
  </w:num>
  <w:num w:numId="32">
    <w:abstractNumId w:val="37"/>
  </w:num>
  <w:num w:numId="33">
    <w:abstractNumId w:val="20"/>
  </w:num>
  <w:num w:numId="34">
    <w:abstractNumId w:val="17"/>
  </w:num>
  <w:num w:numId="35">
    <w:abstractNumId w:val="29"/>
  </w:num>
  <w:num w:numId="36">
    <w:abstractNumId w:val="19"/>
  </w:num>
  <w:num w:numId="37">
    <w:abstractNumId w:val="2"/>
  </w:num>
  <w:num w:numId="38">
    <w:abstractNumId w:val="5"/>
  </w:num>
  <w:num w:numId="39">
    <w:abstractNumId w:val="8"/>
  </w:num>
  <w:num w:numId="40">
    <w:abstractNumId w:val="28"/>
  </w:num>
  <w:num w:numId="41">
    <w:abstractNumId w:val="23"/>
  </w:num>
  <w:num w:numId="42">
    <w:abstractNumId w:val="21"/>
  </w:num>
  <w:num w:numId="4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013"/>
    <w:rsid w:val="00002C66"/>
    <w:rsid w:val="000135C1"/>
    <w:rsid w:val="00015340"/>
    <w:rsid w:val="00030B79"/>
    <w:rsid w:val="0003573E"/>
    <w:rsid w:val="000408BA"/>
    <w:rsid w:val="00044573"/>
    <w:rsid w:val="00055036"/>
    <w:rsid w:val="00077E70"/>
    <w:rsid w:val="000846C4"/>
    <w:rsid w:val="00090B3D"/>
    <w:rsid w:val="000927DB"/>
    <w:rsid w:val="0009286F"/>
    <w:rsid w:val="00093371"/>
    <w:rsid w:val="00094ED2"/>
    <w:rsid w:val="000A70E0"/>
    <w:rsid w:val="000B4D68"/>
    <w:rsid w:val="000E3345"/>
    <w:rsid w:val="000F4585"/>
    <w:rsid w:val="00101AEC"/>
    <w:rsid w:val="0011156C"/>
    <w:rsid w:val="001214E3"/>
    <w:rsid w:val="00130BF8"/>
    <w:rsid w:val="00155950"/>
    <w:rsid w:val="001576CD"/>
    <w:rsid w:val="001742DA"/>
    <w:rsid w:val="001962D5"/>
    <w:rsid w:val="001966B3"/>
    <w:rsid w:val="001A7DE5"/>
    <w:rsid w:val="001B4DDB"/>
    <w:rsid w:val="001C3B14"/>
    <w:rsid w:val="001C6310"/>
    <w:rsid w:val="001C66FF"/>
    <w:rsid w:val="00211785"/>
    <w:rsid w:val="002129CA"/>
    <w:rsid w:val="00216FA6"/>
    <w:rsid w:val="00220FDA"/>
    <w:rsid w:val="002247E2"/>
    <w:rsid w:val="00230E27"/>
    <w:rsid w:val="00230FDC"/>
    <w:rsid w:val="002419C5"/>
    <w:rsid w:val="00244FF3"/>
    <w:rsid w:val="002654E9"/>
    <w:rsid w:val="002674F7"/>
    <w:rsid w:val="0027662F"/>
    <w:rsid w:val="00280318"/>
    <w:rsid w:val="002951EE"/>
    <w:rsid w:val="002A5D9A"/>
    <w:rsid w:val="002B4432"/>
    <w:rsid w:val="002C7ABF"/>
    <w:rsid w:val="002D32C0"/>
    <w:rsid w:val="002E34E9"/>
    <w:rsid w:val="002E548F"/>
    <w:rsid w:val="002E62C7"/>
    <w:rsid w:val="002E7318"/>
    <w:rsid w:val="002E78B4"/>
    <w:rsid w:val="002F6C81"/>
    <w:rsid w:val="003013AF"/>
    <w:rsid w:val="0030145B"/>
    <w:rsid w:val="00310F5D"/>
    <w:rsid w:val="003210D1"/>
    <w:rsid w:val="003272DE"/>
    <w:rsid w:val="00327B59"/>
    <w:rsid w:val="0033070D"/>
    <w:rsid w:val="00333526"/>
    <w:rsid w:val="00333761"/>
    <w:rsid w:val="003465D4"/>
    <w:rsid w:val="00351108"/>
    <w:rsid w:val="003557C0"/>
    <w:rsid w:val="00362E9A"/>
    <w:rsid w:val="00364769"/>
    <w:rsid w:val="00375F04"/>
    <w:rsid w:val="003849A5"/>
    <w:rsid w:val="00387961"/>
    <w:rsid w:val="003919C0"/>
    <w:rsid w:val="003A1364"/>
    <w:rsid w:val="003A4976"/>
    <w:rsid w:val="003A64AF"/>
    <w:rsid w:val="003B5582"/>
    <w:rsid w:val="003C1CC4"/>
    <w:rsid w:val="003C6F65"/>
    <w:rsid w:val="003D195F"/>
    <w:rsid w:val="003D37DA"/>
    <w:rsid w:val="003E1A3C"/>
    <w:rsid w:val="003E27DE"/>
    <w:rsid w:val="003E3056"/>
    <w:rsid w:val="003E5A34"/>
    <w:rsid w:val="003E76C6"/>
    <w:rsid w:val="003F3821"/>
    <w:rsid w:val="003F6B37"/>
    <w:rsid w:val="00422C1B"/>
    <w:rsid w:val="00433377"/>
    <w:rsid w:val="00443C38"/>
    <w:rsid w:val="00452F53"/>
    <w:rsid w:val="00453738"/>
    <w:rsid w:val="004539D0"/>
    <w:rsid w:val="00476663"/>
    <w:rsid w:val="0047722A"/>
    <w:rsid w:val="004821F2"/>
    <w:rsid w:val="00490764"/>
    <w:rsid w:val="00497DAE"/>
    <w:rsid w:val="004A040C"/>
    <w:rsid w:val="004C44F7"/>
    <w:rsid w:val="004C4793"/>
    <w:rsid w:val="004C74FE"/>
    <w:rsid w:val="004C7579"/>
    <w:rsid w:val="004E7EE8"/>
    <w:rsid w:val="004F58C8"/>
    <w:rsid w:val="00500E99"/>
    <w:rsid w:val="005159FF"/>
    <w:rsid w:val="00524D31"/>
    <w:rsid w:val="00530E76"/>
    <w:rsid w:val="00533F28"/>
    <w:rsid w:val="00544B11"/>
    <w:rsid w:val="0054693B"/>
    <w:rsid w:val="005514AB"/>
    <w:rsid w:val="00555DBE"/>
    <w:rsid w:val="005573AD"/>
    <w:rsid w:val="005665A0"/>
    <w:rsid w:val="005770D5"/>
    <w:rsid w:val="005925B3"/>
    <w:rsid w:val="005A2960"/>
    <w:rsid w:val="005B75EB"/>
    <w:rsid w:val="005C2E77"/>
    <w:rsid w:val="005D3436"/>
    <w:rsid w:val="005D6404"/>
    <w:rsid w:val="005F0211"/>
    <w:rsid w:val="005F37FD"/>
    <w:rsid w:val="005F4C19"/>
    <w:rsid w:val="00603B17"/>
    <w:rsid w:val="00614113"/>
    <w:rsid w:val="006161DF"/>
    <w:rsid w:val="00616A89"/>
    <w:rsid w:val="00634582"/>
    <w:rsid w:val="006350C9"/>
    <w:rsid w:val="00636DD1"/>
    <w:rsid w:val="00637142"/>
    <w:rsid w:val="00640993"/>
    <w:rsid w:val="00642CE1"/>
    <w:rsid w:val="00643D01"/>
    <w:rsid w:val="00660D92"/>
    <w:rsid w:val="006634E1"/>
    <w:rsid w:val="00663C1E"/>
    <w:rsid w:val="006719B3"/>
    <w:rsid w:val="00675A16"/>
    <w:rsid w:val="006908F0"/>
    <w:rsid w:val="00697DCA"/>
    <w:rsid w:val="006A09D8"/>
    <w:rsid w:val="006A1A7F"/>
    <w:rsid w:val="006A3498"/>
    <w:rsid w:val="006A4916"/>
    <w:rsid w:val="006A4F22"/>
    <w:rsid w:val="006B3E30"/>
    <w:rsid w:val="006C2368"/>
    <w:rsid w:val="006C23E5"/>
    <w:rsid w:val="006C3097"/>
    <w:rsid w:val="006C69C2"/>
    <w:rsid w:val="006D0A48"/>
    <w:rsid w:val="006D6201"/>
    <w:rsid w:val="006E3E39"/>
    <w:rsid w:val="006E6AA8"/>
    <w:rsid w:val="006E7941"/>
    <w:rsid w:val="006F29F8"/>
    <w:rsid w:val="00702D84"/>
    <w:rsid w:val="007104DC"/>
    <w:rsid w:val="00710B37"/>
    <w:rsid w:val="00711141"/>
    <w:rsid w:val="0071667E"/>
    <w:rsid w:val="007232A8"/>
    <w:rsid w:val="007309D5"/>
    <w:rsid w:val="0073364E"/>
    <w:rsid w:val="00733ECA"/>
    <w:rsid w:val="00736C80"/>
    <w:rsid w:val="00741676"/>
    <w:rsid w:val="00741B4B"/>
    <w:rsid w:val="00745A8D"/>
    <w:rsid w:val="00746B7E"/>
    <w:rsid w:val="00755017"/>
    <w:rsid w:val="007552FE"/>
    <w:rsid w:val="00757D8D"/>
    <w:rsid w:val="00761082"/>
    <w:rsid w:val="007717F6"/>
    <w:rsid w:val="00784E39"/>
    <w:rsid w:val="00787E4D"/>
    <w:rsid w:val="0079153C"/>
    <w:rsid w:val="007A1038"/>
    <w:rsid w:val="007A33C7"/>
    <w:rsid w:val="007D0BEA"/>
    <w:rsid w:val="007D1AE9"/>
    <w:rsid w:val="007D6A32"/>
    <w:rsid w:val="007E59AB"/>
    <w:rsid w:val="007E7083"/>
    <w:rsid w:val="007F29E6"/>
    <w:rsid w:val="008002B2"/>
    <w:rsid w:val="008042AF"/>
    <w:rsid w:val="00811E75"/>
    <w:rsid w:val="00822003"/>
    <w:rsid w:val="00832FA3"/>
    <w:rsid w:val="00833261"/>
    <w:rsid w:val="00834013"/>
    <w:rsid w:val="00850F60"/>
    <w:rsid w:val="008528B4"/>
    <w:rsid w:val="008627D0"/>
    <w:rsid w:val="0086436C"/>
    <w:rsid w:val="00865DFD"/>
    <w:rsid w:val="00884F53"/>
    <w:rsid w:val="00890F63"/>
    <w:rsid w:val="00891120"/>
    <w:rsid w:val="00896EDC"/>
    <w:rsid w:val="008A013A"/>
    <w:rsid w:val="008A36C3"/>
    <w:rsid w:val="008B0AD0"/>
    <w:rsid w:val="008C03E1"/>
    <w:rsid w:val="008C0BE4"/>
    <w:rsid w:val="008D4FCF"/>
    <w:rsid w:val="008D5BB2"/>
    <w:rsid w:val="008D66B8"/>
    <w:rsid w:val="008D6F55"/>
    <w:rsid w:val="008E2310"/>
    <w:rsid w:val="008E38D6"/>
    <w:rsid w:val="008E4384"/>
    <w:rsid w:val="008F0482"/>
    <w:rsid w:val="008F7557"/>
    <w:rsid w:val="009027C2"/>
    <w:rsid w:val="009027C4"/>
    <w:rsid w:val="009107B8"/>
    <w:rsid w:val="00910933"/>
    <w:rsid w:val="009359DC"/>
    <w:rsid w:val="00944529"/>
    <w:rsid w:val="00962E60"/>
    <w:rsid w:val="00963960"/>
    <w:rsid w:val="009671B4"/>
    <w:rsid w:val="00973FEE"/>
    <w:rsid w:val="009837E8"/>
    <w:rsid w:val="009903B6"/>
    <w:rsid w:val="00993A54"/>
    <w:rsid w:val="009A68B3"/>
    <w:rsid w:val="009B7FE5"/>
    <w:rsid w:val="009C4100"/>
    <w:rsid w:val="009D6C5F"/>
    <w:rsid w:val="009E0A0E"/>
    <w:rsid w:val="009E70F5"/>
    <w:rsid w:val="009F4CD5"/>
    <w:rsid w:val="009F725A"/>
    <w:rsid w:val="00A06818"/>
    <w:rsid w:val="00A16D96"/>
    <w:rsid w:val="00A20751"/>
    <w:rsid w:val="00A22629"/>
    <w:rsid w:val="00A229A3"/>
    <w:rsid w:val="00A243C8"/>
    <w:rsid w:val="00A25CD5"/>
    <w:rsid w:val="00A329F4"/>
    <w:rsid w:val="00A37F6B"/>
    <w:rsid w:val="00A461A2"/>
    <w:rsid w:val="00A50A48"/>
    <w:rsid w:val="00A562B2"/>
    <w:rsid w:val="00A5775E"/>
    <w:rsid w:val="00A64507"/>
    <w:rsid w:val="00A66BA9"/>
    <w:rsid w:val="00A70F12"/>
    <w:rsid w:val="00A71472"/>
    <w:rsid w:val="00A96479"/>
    <w:rsid w:val="00AA17D6"/>
    <w:rsid w:val="00AA38DD"/>
    <w:rsid w:val="00AA3E8C"/>
    <w:rsid w:val="00AB57E6"/>
    <w:rsid w:val="00AC006F"/>
    <w:rsid w:val="00AD0414"/>
    <w:rsid w:val="00AD581F"/>
    <w:rsid w:val="00AF6157"/>
    <w:rsid w:val="00AF637F"/>
    <w:rsid w:val="00AF70B7"/>
    <w:rsid w:val="00AF7A5A"/>
    <w:rsid w:val="00B013C7"/>
    <w:rsid w:val="00B178FA"/>
    <w:rsid w:val="00B3092A"/>
    <w:rsid w:val="00B30AF6"/>
    <w:rsid w:val="00B40A7D"/>
    <w:rsid w:val="00B43A3C"/>
    <w:rsid w:val="00B44DF9"/>
    <w:rsid w:val="00B462D7"/>
    <w:rsid w:val="00B509AE"/>
    <w:rsid w:val="00B77441"/>
    <w:rsid w:val="00B7768F"/>
    <w:rsid w:val="00B87E69"/>
    <w:rsid w:val="00B95E86"/>
    <w:rsid w:val="00BA6EDD"/>
    <w:rsid w:val="00BB33CB"/>
    <w:rsid w:val="00BB6057"/>
    <w:rsid w:val="00BC757F"/>
    <w:rsid w:val="00BC7600"/>
    <w:rsid w:val="00BD5D48"/>
    <w:rsid w:val="00BD73D4"/>
    <w:rsid w:val="00C06018"/>
    <w:rsid w:val="00C07D88"/>
    <w:rsid w:val="00C15CAE"/>
    <w:rsid w:val="00C260A2"/>
    <w:rsid w:val="00C3668C"/>
    <w:rsid w:val="00C37336"/>
    <w:rsid w:val="00C40095"/>
    <w:rsid w:val="00C45041"/>
    <w:rsid w:val="00C50013"/>
    <w:rsid w:val="00C54A5A"/>
    <w:rsid w:val="00C5767E"/>
    <w:rsid w:val="00C67236"/>
    <w:rsid w:val="00C73C09"/>
    <w:rsid w:val="00C74E16"/>
    <w:rsid w:val="00C826B4"/>
    <w:rsid w:val="00C84972"/>
    <w:rsid w:val="00C84D66"/>
    <w:rsid w:val="00C87D24"/>
    <w:rsid w:val="00CA1374"/>
    <w:rsid w:val="00CA5217"/>
    <w:rsid w:val="00CB02A4"/>
    <w:rsid w:val="00CB33A7"/>
    <w:rsid w:val="00CC4ED7"/>
    <w:rsid w:val="00CD2B1B"/>
    <w:rsid w:val="00CD2C28"/>
    <w:rsid w:val="00CE2227"/>
    <w:rsid w:val="00CE243D"/>
    <w:rsid w:val="00CE5378"/>
    <w:rsid w:val="00CF154D"/>
    <w:rsid w:val="00D06BF2"/>
    <w:rsid w:val="00D1399C"/>
    <w:rsid w:val="00D21DEC"/>
    <w:rsid w:val="00D2673F"/>
    <w:rsid w:val="00D27FBA"/>
    <w:rsid w:val="00D4042C"/>
    <w:rsid w:val="00D63EA3"/>
    <w:rsid w:val="00D71A47"/>
    <w:rsid w:val="00D73654"/>
    <w:rsid w:val="00D753A7"/>
    <w:rsid w:val="00D843E6"/>
    <w:rsid w:val="00D9696C"/>
    <w:rsid w:val="00DA0174"/>
    <w:rsid w:val="00DA65E1"/>
    <w:rsid w:val="00DA7A37"/>
    <w:rsid w:val="00DC2047"/>
    <w:rsid w:val="00DC26A6"/>
    <w:rsid w:val="00DE087F"/>
    <w:rsid w:val="00DE0F99"/>
    <w:rsid w:val="00DE1BB0"/>
    <w:rsid w:val="00DF2D7F"/>
    <w:rsid w:val="00DF6DA3"/>
    <w:rsid w:val="00E02A9A"/>
    <w:rsid w:val="00E07A3F"/>
    <w:rsid w:val="00E1146E"/>
    <w:rsid w:val="00E13E10"/>
    <w:rsid w:val="00E147D0"/>
    <w:rsid w:val="00E2013A"/>
    <w:rsid w:val="00E35425"/>
    <w:rsid w:val="00E56343"/>
    <w:rsid w:val="00E57E67"/>
    <w:rsid w:val="00E67A92"/>
    <w:rsid w:val="00E83448"/>
    <w:rsid w:val="00E861C0"/>
    <w:rsid w:val="00E903B1"/>
    <w:rsid w:val="00E97799"/>
    <w:rsid w:val="00EB47AC"/>
    <w:rsid w:val="00EB6DD1"/>
    <w:rsid w:val="00EB6F0E"/>
    <w:rsid w:val="00EC52C0"/>
    <w:rsid w:val="00EC68C9"/>
    <w:rsid w:val="00EE350C"/>
    <w:rsid w:val="00EF12BC"/>
    <w:rsid w:val="00F04FFF"/>
    <w:rsid w:val="00F15312"/>
    <w:rsid w:val="00F213B0"/>
    <w:rsid w:val="00F25349"/>
    <w:rsid w:val="00F31945"/>
    <w:rsid w:val="00F47CA0"/>
    <w:rsid w:val="00F51583"/>
    <w:rsid w:val="00F53E96"/>
    <w:rsid w:val="00F576C2"/>
    <w:rsid w:val="00F63D96"/>
    <w:rsid w:val="00F84505"/>
    <w:rsid w:val="00F84CC8"/>
    <w:rsid w:val="00F90568"/>
    <w:rsid w:val="00F94D50"/>
    <w:rsid w:val="00FA3950"/>
    <w:rsid w:val="00FA600D"/>
    <w:rsid w:val="00FD20ED"/>
    <w:rsid w:val="00FD2462"/>
    <w:rsid w:val="00FE1CE5"/>
    <w:rsid w:val="00FE3B70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78AC"/>
  <w15:docId w15:val="{B4962C1A-EFB3-4C46-BA48-EA8546E4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6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5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">
    <w:name w:val="Heading #1_"/>
    <w:basedOn w:val="Policepardfaut"/>
    <w:link w:val="Heading10"/>
    <w:rsid w:val="00834013"/>
    <w:rPr>
      <w:rFonts w:ascii="Arial" w:eastAsia="Arial" w:hAnsi="Arial" w:cs="Arial"/>
      <w:b/>
      <w:bCs/>
      <w:shd w:val="clear" w:color="auto" w:fill="FFFFFF"/>
    </w:rPr>
  </w:style>
  <w:style w:type="paragraph" w:customStyle="1" w:styleId="Heading10">
    <w:name w:val="Heading #1"/>
    <w:basedOn w:val="Normal"/>
    <w:link w:val="Heading1"/>
    <w:rsid w:val="00834013"/>
    <w:pPr>
      <w:widowControl w:val="0"/>
      <w:shd w:val="clear" w:color="auto" w:fill="FFFFFF"/>
      <w:spacing w:after="0" w:line="288" w:lineRule="exact"/>
      <w:jc w:val="both"/>
      <w:outlineLvl w:val="0"/>
    </w:pPr>
    <w:rPr>
      <w:rFonts w:ascii="Arial" w:eastAsia="Arial" w:hAnsi="Arial" w:cs="Arial"/>
      <w:b/>
      <w:bCs/>
    </w:rPr>
  </w:style>
  <w:style w:type="character" w:customStyle="1" w:styleId="Bodytext4">
    <w:name w:val="Body text (4)_"/>
    <w:basedOn w:val="Policepardfaut"/>
    <w:link w:val="Bodytext40"/>
    <w:rsid w:val="00834013"/>
    <w:rPr>
      <w:rFonts w:ascii="Arial" w:eastAsia="Arial" w:hAnsi="Arial" w:cs="Arial"/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34013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b/>
      <w:bCs/>
    </w:rPr>
  </w:style>
  <w:style w:type="character" w:customStyle="1" w:styleId="Bodytext2">
    <w:name w:val="Body text (2)_"/>
    <w:basedOn w:val="Policepardfaut"/>
    <w:link w:val="Bodytext20"/>
    <w:rsid w:val="0083401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9pt">
    <w:name w:val="Body text (2) + 9 pt"/>
    <w:basedOn w:val="Bodytext2"/>
    <w:rsid w:val="00834013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fr-FR" w:eastAsia="fr-FR" w:bidi="fr-FR"/>
    </w:rPr>
  </w:style>
  <w:style w:type="paragraph" w:customStyle="1" w:styleId="Bodytext20">
    <w:name w:val="Body text (2)"/>
    <w:basedOn w:val="Normal"/>
    <w:link w:val="Bodytext2"/>
    <w:rsid w:val="00834013"/>
    <w:pPr>
      <w:widowControl w:val="0"/>
      <w:shd w:val="clear" w:color="auto" w:fill="FFFFFF"/>
      <w:spacing w:before="500" w:after="1140" w:line="216" w:lineRule="exact"/>
      <w:ind w:hanging="1320"/>
      <w:jc w:val="both"/>
    </w:pPr>
    <w:rPr>
      <w:rFonts w:ascii="Arial" w:eastAsia="Arial" w:hAnsi="Arial" w:cs="Arial"/>
      <w:sz w:val="16"/>
      <w:szCs w:val="16"/>
    </w:rPr>
  </w:style>
  <w:style w:type="character" w:customStyle="1" w:styleId="Bodytext275ptItalic">
    <w:name w:val="Body text (2) + 7.5 pt;Italic"/>
    <w:basedOn w:val="Bodytext2"/>
    <w:rsid w:val="0083401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fr-FR" w:eastAsia="fr-FR" w:bidi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742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7CA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D37DA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0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1AE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1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C15C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moyenne1-Accent5">
    <w:name w:val="Medium Grid 1 Accent 5"/>
    <w:basedOn w:val="TableauNormal"/>
    <w:uiPriority w:val="67"/>
    <w:rsid w:val="00C15C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aragraphedelisteCar">
    <w:name w:val="Paragraphe de liste Car"/>
    <w:link w:val="Paragraphedeliste"/>
    <w:uiPriority w:val="34"/>
    <w:rsid w:val="003E76C6"/>
  </w:style>
  <w:style w:type="character" w:customStyle="1" w:styleId="fontstyle01">
    <w:name w:val="fontstyle01"/>
    <w:basedOn w:val="Policepardfaut"/>
    <w:rsid w:val="004539D0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4539D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C36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A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349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A34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C1CC4"/>
    <w:pPr>
      <w:tabs>
        <w:tab w:val="right" w:leader="dot" w:pos="9346"/>
      </w:tabs>
      <w:spacing w:after="0"/>
      <w:ind w:left="221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6A34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A34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C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1CC4"/>
  </w:style>
  <w:style w:type="paragraph" w:styleId="Pieddepage">
    <w:name w:val="footer"/>
    <w:basedOn w:val="Normal"/>
    <w:link w:val="PieddepageCar"/>
    <w:uiPriority w:val="99"/>
    <w:unhideWhenUsed/>
    <w:rsid w:val="003C1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1CC4"/>
  </w:style>
  <w:style w:type="character" w:customStyle="1" w:styleId="Titre3Car">
    <w:name w:val="Titre 3 Car"/>
    <w:basedOn w:val="Policepardfaut"/>
    <w:link w:val="Titre3"/>
    <w:uiPriority w:val="9"/>
    <w:rsid w:val="00865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2F6C81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7A1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aurent.hofer@gard.gouv.fr" TargetMode="External"/><Relationship Id="rId18" Type="http://schemas.openxmlformats.org/officeDocument/2006/relationships/hyperlink" Target="mailto:gwenole.le-goue-sinquin@ac-montpellier.fr" TargetMode="External"/><Relationship Id="rId26" Type="http://schemas.openxmlformats.org/officeDocument/2006/relationships/hyperlink" Target="mailto:pascale.corbille@ac-toulouse.fr%20" TargetMode="External"/><Relationship Id="rId39" Type="http://schemas.openxmlformats.org/officeDocument/2006/relationships/hyperlink" Target="mailto:francoise.benoit@ac-toulouse.fr%20" TargetMode="External"/><Relationship Id="rId21" Type="http://schemas.openxmlformats.org/officeDocument/2006/relationships/hyperlink" Target="mailto:sdjes81-ans@ac-toulouse.fr" TargetMode="External"/><Relationship Id="rId34" Type="http://schemas.openxmlformats.org/officeDocument/2006/relationships/hyperlink" Target="mailto:laurent.hofer@gard.gouv.fr" TargetMode="External"/><Relationship Id="rId42" Type="http://schemas.openxmlformats.org/officeDocument/2006/relationships/hyperlink" Target="mailto:kevin.mansion@ac-toulouse.fr" TargetMode="External"/><Relationship Id="rId47" Type="http://schemas.openxmlformats.org/officeDocument/2006/relationships/hyperlink" Target="mailto:laurent.hofer@gard.gouv.fr" TargetMode="External"/><Relationship Id="rId50" Type="http://schemas.openxmlformats.org/officeDocument/2006/relationships/hyperlink" Target="mailto:Michel.vidal@ac-montpellier.fr" TargetMode="External"/><Relationship Id="rId55" Type="http://schemas.openxmlformats.org/officeDocument/2006/relationships/hyperlink" Target="mailto:patrick.bastide@ac-toulouse.fr%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tephane.liger@ac-montpellier.fr" TargetMode="External"/><Relationship Id="rId29" Type="http://schemas.openxmlformats.org/officeDocument/2006/relationships/hyperlink" Target="mailto:boris.laurine@ac-toulouse.fr%20" TargetMode="External"/><Relationship Id="rId11" Type="http://schemas.openxmlformats.org/officeDocument/2006/relationships/hyperlink" Target="mailto:sylvain.crismanovich@ac-montpellier.fr" TargetMode="External"/><Relationship Id="rId24" Type="http://schemas.openxmlformats.org/officeDocument/2006/relationships/hyperlink" Target="mailto:alexandra.merigot@ac-toulouse.fr%20" TargetMode="External"/><Relationship Id="rId32" Type="http://schemas.openxmlformats.org/officeDocument/2006/relationships/hyperlink" Target="mailto:mathieu.mercier@ac-montpellier.fr" TargetMode="External"/><Relationship Id="rId37" Type="http://schemas.openxmlformats.org/officeDocument/2006/relationships/hyperlink" Target="mailto:cedric.bourricaud@ac-toulouse.fr%20" TargetMode="External"/><Relationship Id="rId40" Type="http://schemas.openxmlformats.org/officeDocument/2006/relationships/hyperlink" Target="mailto:patrick.wozniack@ac-montpellier.fr%20" TargetMode="External"/><Relationship Id="rId45" Type="http://schemas.openxmlformats.org/officeDocument/2006/relationships/hyperlink" Target="mailto:mathieu.mercier@ac-montpellier.fr" TargetMode="External"/><Relationship Id="rId53" Type="http://schemas.openxmlformats.org/officeDocument/2006/relationships/hyperlink" Target="mailto:Remy.cazenave@ac-toulouse.fr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mailto:francoise.benoit@ac-toulo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acques.roisin@ac-toulouse.fr" TargetMode="External"/><Relationship Id="rId22" Type="http://schemas.openxmlformats.org/officeDocument/2006/relationships/hyperlink" Target="mailto:patrick.bastide@ac-toulouse.fr" TargetMode="External"/><Relationship Id="rId27" Type="http://schemas.openxmlformats.org/officeDocument/2006/relationships/hyperlink" Target="mailto:stephane.liger@ac-montpellier.fr%20" TargetMode="External"/><Relationship Id="rId30" Type="http://schemas.openxmlformats.org/officeDocument/2006/relationships/hyperlink" Target="mailto:patrick.bastide@ac-toulouse.fr%20" TargetMode="External"/><Relationship Id="rId35" Type="http://schemas.openxmlformats.org/officeDocument/2006/relationships/hyperlink" Target="mailto:philippe.migeon@ac-toulouse.fr%20" TargetMode="External"/><Relationship Id="rId43" Type="http://schemas.openxmlformats.org/officeDocument/2006/relationships/hyperlink" Target="mailto:frederic.schuler@ac-toulouse.fr" TargetMode="External"/><Relationship Id="rId48" Type="http://schemas.openxmlformats.org/officeDocument/2006/relationships/hyperlink" Target="mailto:jacques.roisin@ac-toulouse.fr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mailto:Bernard.lobel@ac-toulouse.fr" TargetMode="External"/><Relationship Id="rId3" Type="http://schemas.openxmlformats.org/officeDocument/2006/relationships/styles" Target="styles.xml"/><Relationship Id="rId12" Type="http://schemas.openxmlformats.org/officeDocument/2006/relationships/hyperlink" Target="mailto:brigitte.montero@ac-toulouse.fr" TargetMode="External"/><Relationship Id="rId17" Type="http://schemas.openxmlformats.org/officeDocument/2006/relationships/hyperlink" Target="mailto:cedric.bourricaud@ac-toulouse.fr" TargetMode="External"/><Relationship Id="rId25" Type="http://schemas.openxmlformats.org/officeDocument/2006/relationships/hyperlink" Target="mailto:philippe.migeon@ac-toulouse.fr%20" TargetMode="External"/><Relationship Id="rId33" Type="http://schemas.openxmlformats.org/officeDocument/2006/relationships/hyperlink" Target="mailto:brigitte.montero@ac-toulouse.fr" TargetMode="External"/><Relationship Id="rId38" Type="http://schemas.openxmlformats.org/officeDocument/2006/relationships/hyperlink" Target="mailto:patrick.charron@ac-montpellier.fr" TargetMode="External"/><Relationship Id="rId46" Type="http://schemas.openxmlformats.org/officeDocument/2006/relationships/hyperlink" Target="mailto:cyril.granier@ac-toulouse.fr" TargetMode="External"/><Relationship Id="rId20" Type="http://schemas.openxmlformats.org/officeDocument/2006/relationships/hyperlink" Target="mailto:patrick.wozniack@ac-montpellier.fr" TargetMode="External"/><Relationship Id="rId41" Type="http://schemas.openxmlformats.org/officeDocument/2006/relationships/hyperlink" Target="mailto:patrick.bastide@ac-toulouse.fr%20" TargetMode="External"/><Relationship Id="rId54" Type="http://schemas.openxmlformats.org/officeDocument/2006/relationships/hyperlink" Target="mailto:patrick.wozniack@ac-montpellier.fr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ascale.corbille@ac-toulouse.fr" TargetMode="External"/><Relationship Id="rId23" Type="http://schemas.openxmlformats.org/officeDocument/2006/relationships/hyperlink" Target="mailto:cyrille.perrochia@r&#233;gion-academique-occitanie.fr" TargetMode="External"/><Relationship Id="rId28" Type="http://schemas.openxmlformats.org/officeDocument/2006/relationships/hyperlink" Target="mailto:cedric.bourricaud@ac-toulouse.fr%20" TargetMode="External"/><Relationship Id="rId36" Type="http://schemas.openxmlformats.org/officeDocument/2006/relationships/hyperlink" Target="mailto:pascale.corbille@ac-toulouse.fr%20" TargetMode="External"/><Relationship Id="rId49" Type="http://schemas.openxmlformats.org/officeDocument/2006/relationships/hyperlink" Target="mailto:Clement.adam@ac-toulouse.fr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alexandra.merigot@ac-toulouse.fr" TargetMode="External"/><Relationship Id="rId31" Type="http://schemas.openxmlformats.org/officeDocument/2006/relationships/hyperlink" Target="mailto:arnaud.villemus@ac-toulouse.fr%20" TargetMode="External"/><Relationship Id="rId44" Type="http://schemas.openxmlformats.org/officeDocument/2006/relationships/hyperlink" Target="mailto:alexandra.merigot@ac-toulouse.fr%20" TargetMode="External"/><Relationship Id="rId52" Type="http://schemas.openxmlformats.org/officeDocument/2006/relationships/hyperlink" Target="mailto:patrick.charron@ac-montpell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2AC6-0F86-4083-9FC1-FDB31E19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1157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saoudi</dc:creator>
  <cp:lastModifiedBy>Sarah DJEBALLAH-MARTIN</cp:lastModifiedBy>
  <cp:revision>127</cp:revision>
  <cp:lastPrinted>2022-03-02T15:40:00Z</cp:lastPrinted>
  <dcterms:created xsi:type="dcterms:W3CDTF">2021-02-15T10:55:00Z</dcterms:created>
  <dcterms:modified xsi:type="dcterms:W3CDTF">2022-03-29T14:49:00Z</dcterms:modified>
</cp:coreProperties>
</file>